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5FE" w:rsidRPr="00DE4DC7" w:rsidRDefault="00D378CF">
      <w:pPr>
        <w:jc w:val="center"/>
        <w:rPr>
          <w:b/>
          <w:sz w:val="20"/>
        </w:rPr>
      </w:pPr>
      <w:r w:rsidRPr="00DE4DC7">
        <w:rPr>
          <w:b/>
          <w:sz w:val="20"/>
        </w:rPr>
        <w:t>ПЛАН</w:t>
      </w:r>
    </w:p>
    <w:p w:rsidR="009955FE" w:rsidRPr="00DE4DC7" w:rsidRDefault="00D378CF">
      <w:pPr>
        <w:jc w:val="center"/>
        <w:rPr>
          <w:i/>
          <w:sz w:val="20"/>
        </w:rPr>
      </w:pPr>
      <w:r w:rsidRPr="00DE4DC7">
        <w:rPr>
          <w:b/>
          <w:sz w:val="20"/>
        </w:rPr>
        <w:t>заходів коледжу з 01 по 06 травня 2023 р.</w:t>
      </w:r>
    </w:p>
    <w:p w:rsidR="009955FE" w:rsidRDefault="009955FE">
      <w:pPr>
        <w:rPr>
          <w:sz w:val="6"/>
          <w:szCs w:val="6"/>
        </w:rPr>
      </w:pPr>
    </w:p>
    <w:tbl>
      <w:tblPr>
        <w:tblW w:w="114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560"/>
        <w:gridCol w:w="1984"/>
        <w:gridCol w:w="850"/>
      </w:tblGrid>
      <w:tr w:rsidR="009955FE" w:rsidTr="00DE4DC7">
        <w:trPr>
          <w:cantSplit/>
          <w:trHeight w:val="21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Pr="00DE4DC7" w:rsidRDefault="00D378CF">
            <w:pPr>
              <w:ind w:left="113" w:right="113"/>
              <w:jc w:val="center"/>
              <w:rPr>
                <w:b/>
                <w:sz w:val="20"/>
                <w:szCs w:val="22"/>
              </w:rPr>
            </w:pPr>
            <w:r w:rsidRPr="00DE4DC7">
              <w:rPr>
                <w:b/>
                <w:sz w:val="20"/>
                <w:szCs w:val="22"/>
              </w:rPr>
              <w:t>дата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955FE" w:rsidRPr="00DE4DC7" w:rsidRDefault="00D378CF">
            <w:pPr>
              <w:jc w:val="center"/>
              <w:rPr>
                <w:b/>
                <w:sz w:val="20"/>
                <w:szCs w:val="22"/>
              </w:rPr>
            </w:pPr>
            <w:r w:rsidRPr="00DE4DC7">
              <w:rPr>
                <w:b/>
                <w:sz w:val="20"/>
                <w:szCs w:val="22"/>
              </w:rPr>
              <w:t>Назва заході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955FE" w:rsidRPr="00DE4DC7" w:rsidRDefault="00D378CF">
            <w:pPr>
              <w:jc w:val="center"/>
              <w:rPr>
                <w:b/>
                <w:sz w:val="20"/>
                <w:szCs w:val="22"/>
              </w:rPr>
            </w:pPr>
            <w:r w:rsidRPr="00DE4DC7">
              <w:rPr>
                <w:b/>
                <w:sz w:val="20"/>
                <w:szCs w:val="22"/>
              </w:rPr>
              <w:t>Час і місце проведенн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955FE" w:rsidRPr="00DE4DC7" w:rsidRDefault="00D378CF">
            <w:pPr>
              <w:jc w:val="center"/>
              <w:rPr>
                <w:b/>
                <w:sz w:val="20"/>
                <w:szCs w:val="22"/>
              </w:rPr>
            </w:pPr>
            <w:r w:rsidRPr="00DE4DC7">
              <w:rPr>
                <w:b/>
                <w:sz w:val="20"/>
                <w:szCs w:val="22"/>
              </w:rPr>
              <w:t>Відповідальни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955FE" w:rsidRPr="00DE4DC7" w:rsidRDefault="00D378CF">
            <w:pPr>
              <w:jc w:val="center"/>
              <w:rPr>
                <w:b/>
                <w:sz w:val="20"/>
                <w:szCs w:val="22"/>
              </w:rPr>
            </w:pPr>
            <w:r w:rsidRPr="00DE4DC7">
              <w:rPr>
                <w:b/>
                <w:sz w:val="20"/>
                <w:szCs w:val="22"/>
              </w:rPr>
              <w:t>Прим.</w:t>
            </w:r>
          </w:p>
        </w:tc>
      </w:tr>
      <w:tr w:rsidR="009955FE">
        <w:trPr>
          <w:cantSplit/>
          <w:trHeight w:val="239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Default="00D378C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неділок </w:t>
            </w:r>
          </w:p>
          <w:p w:rsidR="009955FE" w:rsidRDefault="00D378C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5.2023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spacing w:line="276" w:lineRule="auto"/>
              <w:ind w:right="-28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Засідання адміністративної ради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spacing w:line="276" w:lineRule="auto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трошук А.В.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9955FE" w:rsidRDefault="009955FE">
            <w:pPr>
              <w:rPr>
                <w:sz w:val="22"/>
                <w:szCs w:val="22"/>
              </w:rPr>
            </w:pPr>
          </w:p>
        </w:tc>
      </w:tr>
      <w:tr w:rsidR="009955FE">
        <w:trPr>
          <w:cantSplit/>
          <w:trHeight w:val="44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Default="009955F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Вихід на практику з діагностики автомобілів, гр. А-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1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</w:t>
            </w:r>
            <w:r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1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чер С.А.</w:t>
            </w:r>
          </w:p>
          <w:p w:rsidR="009955FE" w:rsidRDefault="00D378CF">
            <w:pPr>
              <w:pStyle w:val="1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кее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.М.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55FE" w:rsidRDefault="009955FE">
            <w:pPr>
              <w:rPr>
                <w:sz w:val="22"/>
                <w:szCs w:val="22"/>
              </w:rPr>
            </w:pPr>
          </w:p>
        </w:tc>
      </w:tr>
      <w:tr w:rsidR="009955FE">
        <w:trPr>
          <w:cantSplit/>
          <w:trHeight w:val="9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Default="009955F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spacing w:line="276" w:lineRule="auto"/>
              <w:ind w:right="-28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 Організаційна нарада щодо проведення конферен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spacing w:line="276" w:lineRule="auto"/>
              <w:ind w:right="-2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трошук А.В.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55FE" w:rsidRDefault="009955FE">
            <w:pPr>
              <w:rPr>
                <w:sz w:val="22"/>
                <w:szCs w:val="22"/>
              </w:rPr>
            </w:pPr>
          </w:p>
        </w:tc>
      </w:tr>
      <w:tr w:rsidR="009955FE" w:rsidTr="00DE4DC7">
        <w:trPr>
          <w:cantSplit/>
          <w:trHeight w:val="30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Default="009955F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. Оформлення відомостей успішності і відвідування за квіт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уратори, </w:t>
            </w:r>
          </w:p>
          <w:p w:rsidR="009955FE" w:rsidRDefault="00D378CF">
            <w:pPr>
              <w:pStyle w:val="Normal2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рости груп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55FE" w:rsidRDefault="009955FE">
            <w:pPr>
              <w:rPr>
                <w:sz w:val="22"/>
                <w:szCs w:val="22"/>
              </w:rPr>
            </w:pPr>
          </w:p>
        </w:tc>
      </w:tr>
      <w:tr w:rsidR="009955FE">
        <w:trPr>
          <w:cantSplit/>
          <w:trHeight w:val="70"/>
        </w:trPr>
        <w:tc>
          <w:tcPr>
            <w:tcW w:w="70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Default="009955F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1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. Чергування в гуртожит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1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 17</w:t>
            </w:r>
            <w:r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2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лі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М.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55FE" w:rsidRDefault="009955FE">
            <w:pPr>
              <w:rPr>
                <w:sz w:val="22"/>
                <w:szCs w:val="22"/>
              </w:rPr>
            </w:pPr>
          </w:p>
        </w:tc>
      </w:tr>
      <w:tr w:rsidR="009955FE">
        <w:trPr>
          <w:cantSplit/>
          <w:trHeight w:val="50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Default="009955F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D37A1" w:rsidRDefault="008D37A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37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1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. Екзамен «Фінансовий облік», група О-395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1"/>
              <w:jc w:val="center"/>
              <w:rPr>
                <w:b/>
                <w:sz w:val="22"/>
                <w:szCs w:val="22"/>
                <w:vertAlign w:val="superscript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8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>
              <w:rPr>
                <w:b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205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сьота В.О.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9955FE" w:rsidRDefault="009955FE">
            <w:pPr>
              <w:rPr>
                <w:sz w:val="22"/>
                <w:szCs w:val="22"/>
              </w:rPr>
            </w:pPr>
          </w:p>
        </w:tc>
      </w:tr>
      <w:tr w:rsidR="009955FE">
        <w:trPr>
          <w:cantSplit/>
          <w:trHeight w:val="7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Default="009955F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spacing w:line="276" w:lineRule="auto"/>
              <w:ind w:right="-28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арада </w:t>
            </w:r>
            <w:r>
              <w:rPr>
                <w:b/>
                <w:sz w:val="22"/>
                <w:szCs w:val="22"/>
              </w:rPr>
              <w:t>кураторів</w:t>
            </w:r>
            <w:r>
              <w:rPr>
                <w:b/>
                <w:sz w:val="22"/>
                <w:szCs w:val="22"/>
              </w:rPr>
              <w:t xml:space="preserve"> І-ІІ кур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50</w:t>
            </w:r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ауд</w:t>
            </w:r>
            <w:proofErr w:type="spellEnd"/>
            <w:r>
              <w:rPr>
                <w:b/>
                <w:sz w:val="22"/>
                <w:szCs w:val="22"/>
              </w:rPr>
              <w:t>. 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spacing w:line="276" w:lineRule="auto"/>
              <w:ind w:right="-2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удрявцева О.М. 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55FE" w:rsidRDefault="009955FE">
            <w:pPr>
              <w:rPr>
                <w:sz w:val="22"/>
                <w:szCs w:val="22"/>
              </w:rPr>
            </w:pPr>
          </w:p>
        </w:tc>
      </w:tr>
      <w:tr w:rsidR="009955FE">
        <w:trPr>
          <w:cantSplit/>
          <w:trHeight w:val="8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Default="009955F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иховні години (згідно з плануванням кураторі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spacing w:line="276" w:lineRule="auto"/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spacing w:line="276" w:lineRule="auto"/>
              <w:ind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атори груп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55FE" w:rsidRDefault="009955FE">
            <w:pPr>
              <w:rPr>
                <w:sz w:val="22"/>
                <w:szCs w:val="22"/>
              </w:rPr>
            </w:pPr>
          </w:p>
        </w:tc>
      </w:tr>
      <w:tr w:rsidR="009955FE">
        <w:trPr>
          <w:cantSplit/>
          <w:trHeight w:val="464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Default="009955F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spacing w:line="276" w:lineRule="auto"/>
              <w:ind w:right="-2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Контроль за </w:t>
            </w:r>
            <w:r>
              <w:rPr>
                <w:sz w:val="22"/>
                <w:szCs w:val="22"/>
              </w:rPr>
              <w:t>проведенням виховних го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spacing w:line="276" w:lineRule="auto"/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spacing w:line="276" w:lineRule="auto"/>
              <w:ind w:right="-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дрявцева О.М. </w:t>
            </w:r>
          </w:p>
          <w:p w:rsidR="009955FE" w:rsidRDefault="00D378CF">
            <w:pPr>
              <w:spacing w:line="276" w:lineRule="auto"/>
              <w:ind w:right="-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відділень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55FE" w:rsidRDefault="009955FE">
            <w:pPr>
              <w:rPr>
                <w:sz w:val="22"/>
                <w:szCs w:val="22"/>
              </w:rPr>
            </w:pPr>
          </w:p>
        </w:tc>
      </w:tr>
      <w:tr w:rsidR="009955FE">
        <w:trPr>
          <w:cantSplit/>
          <w:trHeight w:val="14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Default="009955F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numPr>
                <w:ilvl w:val="0"/>
                <w:numId w:val="1"/>
              </w:numPr>
              <w:spacing w:line="276" w:lineRule="auto"/>
              <w:ind w:right="-11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сідання Ради самоврядування </w:t>
            </w:r>
            <w:proofErr w:type="spellStart"/>
            <w:r>
              <w:rPr>
                <w:b/>
                <w:bCs/>
                <w:sz w:val="22"/>
                <w:szCs w:val="22"/>
              </w:rPr>
              <w:t>екон</w:t>
            </w:r>
            <w:proofErr w:type="spellEnd"/>
            <w:r>
              <w:rPr>
                <w:b/>
                <w:bCs/>
                <w:sz w:val="22"/>
                <w:szCs w:val="22"/>
              </w:rPr>
              <w:t>-технічного відділ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spacing w:line="276" w:lineRule="auto"/>
              <w:ind w:left="-110" w:right="-108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  <w:vertAlign w:val="superscript"/>
              </w:rPr>
              <w:t>50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ауд</w:t>
            </w:r>
            <w:proofErr w:type="spellEnd"/>
            <w:r>
              <w:rPr>
                <w:b/>
                <w:bCs/>
                <w:sz w:val="22"/>
                <w:szCs w:val="22"/>
              </w:rPr>
              <w:t>. 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spacing w:line="276" w:lineRule="auto"/>
              <w:ind w:right="-28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синський О.Р.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55FE" w:rsidRDefault="009955FE">
            <w:pPr>
              <w:rPr>
                <w:sz w:val="22"/>
                <w:szCs w:val="22"/>
              </w:rPr>
            </w:pPr>
          </w:p>
        </w:tc>
      </w:tr>
      <w:tr w:rsidR="009955FE">
        <w:trPr>
          <w:cantSplit/>
          <w:trHeight w:val="27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Default="009955F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E4DC7">
            <w:pPr>
              <w:pStyle w:val="Normal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D378CF">
              <w:rPr>
                <w:sz w:val="22"/>
                <w:szCs w:val="22"/>
                <w:lang w:val="uk-UA"/>
              </w:rPr>
              <w:t>. Оформлення відомостей успішності і відвідування за квіт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уратори, </w:t>
            </w:r>
          </w:p>
          <w:p w:rsidR="009955FE" w:rsidRDefault="00D378CF">
            <w:pPr>
              <w:pStyle w:val="Normal2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арости </w:t>
            </w:r>
            <w:r>
              <w:rPr>
                <w:sz w:val="22"/>
                <w:szCs w:val="22"/>
                <w:lang w:val="uk-UA"/>
              </w:rPr>
              <w:t>груп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55FE" w:rsidRDefault="009955FE">
            <w:pPr>
              <w:rPr>
                <w:sz w:val="22"/>
                <w:szCs w:val="22"/>
              </w:rPr>
            </w:pPr>
          </w:p>
        </w:tc>
      </w:tr>
      <w:tr w:rsidR="009955FE">
        <w:trPr>
          <w:cantSplit/>
          <w:trHeight w:val="7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Default="009955F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E4DC7">
            <w:pPr>
              <w:pStyle w:val="Normal11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D378CF">
              <w:rPr>
                <w:sz w:val="22"/>
                <w:szCs w:val="22"/>
                <w:lang w:val="uk-UA"/>
              </w:rPr>
              <w:t>. Чергування в гуртожит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1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 17</w:t>
            </w:r>
            <w:r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синський О.Р.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55FE" w:rsidRDefault="009955FE">
            <w:pPr>
              <w:rPr>
                <w:sz w:val="22"/>
                <w:szCs w:val="22"/>
              </w:rPr>
            </w:pPr>
          </w:p>
        </w:tc>
      </w:tr>
      <w:tr w:rsidR="009955FE">
        <w:trPr>
          <w:cantSplit/>
          <w:trHeight w:val="207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Default="00D378C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реда</w:t>
            </w:r>
          </w:p>
          <w:p w:rsidR="009955FE" w:rsidRDefault="00D378C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5.2023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12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. Нарада з керівниками навчальних і виробничих практик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12"/>
              <w:jc w:val="center"/>
              <w:rPr>
                <w:b/>
                <w:sz w:val="22"/>
                <w:szCs w:val="22"/>
                <w:vertAlign w:val="superscript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50</w:t>
            </w:r>
            <w:r>
              <w:rPr>
                <w:b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206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12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ютак Л.І.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9955FE" w:rsidRDefault="009955FE">
            <w:pPr>
              <w:rPr>
                <w:sz w:val="22"/>
                <w:szCs w:val="22"/>
              </w:rPr>
            </w:pPr>
          </w:p>
        </w:tc>
      </w:tr>
      <w:tr w:rsidR="009955FE">
        <w:trPr>
          <w:cantSplit/>
          <w:trHeight w:val="37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Default="009955F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1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Захист звітів з виробничо-переддипломної практики, </w:t>
            </w:r>
          </w:p>
          <w:p w:rsidR="009955FE" w:rsidRDefault="00D378CF">
            <w:pPr>
              <w:pStyle w:val="Normal11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. М-480, К-485/486, А-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</w:t>
            </w:r>
            <w:proofErr w:type="spellStart"/>
            <w:r>
              <w:rPr>
                <w:sz w:val="22"/>
                <w:szCs w:val="22"/>
                <w:lang w:val="uk-UA"/>
              </w:rPr>
              <w:t>ок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графі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1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ютак Л.І.</w:t>
            </w:r>
          </w:p>
          <w:p w:rsidR="009955FE" w:rsidRDefault="00D378CF">
            <w:pPr>
              <w:pStyle w:val="Normal11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ерівники практик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55FE" w:rsidRDefault="009955FE">
            <w:pPr>
              <w:rPr>
                <w:sz w:val="22"/>
                <w:szCs w:val="22"/>
              </w:rPr>
            </w:pPr>
          </w:p>
        </w:tc>
      </w:tr>
      <w:tr w:rsidR="009955FE">
        <w:trPr>
          <w:cantSplit/>
          <w:trHeight w:val="40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Default="009955F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1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Здача відомостей успішності і відвідування за квіт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1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1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в. відділень, куратори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55FE" w:rsidRDefault="009955FE">
            <w:pPr>
              <w:rPr>
                <w:sz w:val="22"/>
                <w:szCs w:val="22"/>
              </w:rPr>
            </w:pPr>
          </w:p>
        </w:tc>
      </w:tr>
      <w:tr w:rsidR="009955FE">
        <w:trPr>
          <w:cantSplit/>
          <w:trHeight w:val="70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Default="009955F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1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Чергування в гуртожит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1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 17</w:t>
            </w:r>
            <w:r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ванюк Б.А.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55FE" w:rsidRDefault="009955FE">
            <w:pPr>
              <w:rPr>
                <w:sz w:val="22"/>
                <w:szCs w:val="22"/>
              </w:rPr>
            </w:pPr>
          </w:p>
        </w:tc>
      </w:tr>
      <w:tr w:rsidR="009955FE">
        <w:trPr>
          <w:cantSplit/>
          <w:trHeight w:val="329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Default="00D378C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твер</w:t>
            </w:r>
          </w:p>
          <w:p w:rsidR="009955FE" w:rsidRDefault="00D378C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05.2023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1"/>
              <w:numPr>
                <w:ilvl w:val="0"/>
                <w:numId w:val="2"/>
              </w:numPr>
              <w:ind w:left="0" w:firstLine="0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Участь у засіданні ОМО керівників фізичного </w:t>
            </w:r>
            <w:r>
              <w:rPr>
                <w:b/>
                <w:sz w:val="22"/>
                <w:szCs w:val="22"/>
                <w:lang w:val="uk-UA"/>
              </w:rPr>
              <w:t>виховання (ЖАДК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1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отягом дня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нищук М.В.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9955FE" w:rsidRDefault="009955FE">
            <w:pPr>
              <w:rPr>
                <w:sz w:val="22"/>
                <w:szCs w:val="22"/>
              </w:rPr>
            </w:pPr>
          </w:p>
        </w:tc>
      </w:tr>
      <w:tr w:rsidR="009955FE">
        <w:trPr>
          <w:cantSplit/>
          <w:trHeight w:val="7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Default="009955F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1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Захист звітів з виробничо-переддипломної практики, </w:t>
            </w:r>
          </w:p>
          <w:p w:rsidR="009955FE" w:rsidRDefault="00D378CF">
            <w:pPr>
              <w:pStyle w:val="Normal11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. М-480, К-485/486, А-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</w:t>
            </w:r>
            <w:proofErr w:type="spellStart"/>
            <w:r>
              <w:rPr>
                <w:sz w:val="22"/>
                <w:szCs w:val="22"/>
                <w:lang w:val="uk-UA"/>
              </w:rPr>
              <w:t>окр</w:t>
            </w:r>
            <w:proofErr w:type="spellEnd"/>
            <w:r>
              <w:rPr>
                <w:sz w:val="22"/>
                <w:szCs w:val="22"/>
                <w:lang w:val="uk-UA"/>
              </w:rPr>
              <w:t>. графі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1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ютак Л.І.</w:t>
            </w:r>
          </w:p>
          <w:p w:rsidR="009955FE" w:rsidRDefault="00D378CF">
            <w:pPr>
              <w:pStyle w:val="Normal11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ерівники практик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55FE" w:rsidRDefault="009955FE">
            <w:pPr>
              <w:rPr>
                <w:sz w:val="22"/>
                <w:szCs w:val="22"/>
              </w:rPr>
            </w:pPr>
          </w:p>
        </w:tc>
      </w:tr>
      <w:tr w:rsidR="009955FE">
        <w:trPr>
          <w:cantSplit/>
          <w:trHeight w:val="7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Default="009955F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Заняття з вока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>
              <w:rPr>
                <w:sz w:val="22"/>
                <w:szCs w:val="22"/>
                <w:vertAlign w:val="superscript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, акт.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1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розов А.А.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55FE" w:rsidRDefault="009955FE">
            <w:pPr>
              <w:rPr>
                <w:sz w:val="22"/>
                <w:szCs w:val="22"/>
              </w:rPr>
            </w:pPr>
          </w:p>
        </w:tc>
      </w:tr>
      <w:tr w:rsidR="009955FE">
        <w:trPr>
          <w:cantSplit/>
          <w:trHeight w:val="7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Default="009955F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1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Чергування в гуртожит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1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 17</w:t>
            </w:r>
            <w:r>
              <w:rPr>
                <w:sz w:val="22"/>
                <w:szCs w:val="22"/>
                <w:vertAlign w:val="superscript"/>
                <w:lang w:val="uk-UA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2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оказно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О.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55FE" w:rsidRDefault="009955FE">
            <w:pPr>
              <w:rPr>
                <w:sz w:val="22"/>
                <w:szCs w:val="22"/>
              </w:rPr>
            </w:pPr>
          </w:p>
        </w:tc>
      </w:tr>
      <w:tr w:rsidR="009955FE">
        <w:trPr>
          <w:cantSplit/>
          <w:trHeight w:val="167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Default="00D378C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’ятниця 05.05.2023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1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. Екзамен «Контроль і ревізія», група О-3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1"/>
              <w:jc w:val="center"/>
              <w:rPr>
                <w:b/>
                <w:sz w:val="22"/>
                <w:szCs w:val="22"/>
                <w:vertAlign w:val="superscript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8</w:t>
            </w:r>
            <w:r>
              <w:rPr>
                <w:b/>
                <w:sz w:val="22"/>
                <w:szCs w:val="22"/>
                <w:vertAlign w:val="superscript"/>
                <w:lang w:val="uk-UA"/>
              </w:rPr>
              <w:t>00</w:t>
            </w:r>
            <w:r>
              <w:rPr>
                <w:b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ахарчук І.М.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9955FE" w:rsidRDefault="009955FE">
            <w:pPr>
              <w:rPr>
                <w:sz w:val="22"/>
                <w:szCs w:val="22"/>
              </w:rPr>
            </w:pPr>
          </w:p>
        </w:tc>
      </w:tr>
      <w:tr w:rsidR="009955FE">
        <w:trPr>
          <w:cantSplit/>
          <w:trHeight w:val="62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Default="009955FE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1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Захист звітів з виробничо-переддипломної практики, </w:t>
            </w:r>
          </w:p>
          <w:p w:rsidR="009955FE" w:rsidRDefault="00D378CF">
            <w:pPr>
              <w:pStyle w:val="Normal11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. М-480, К-485/486, А-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</w:t>
            </w:r>
            <w:proofErr w:type="spellStart"/>
            <w:r>
              <w:rPr>
                <w:sz w:val="22"/>
                <w:szCs w:val="22"/>
                <w:lang w:val="uk-UA"/>
              </w:rPr>
              <w:t>окр</w:t>
            </w:r>
            <w:proofErr w:type="spellEnd"/>
            <w:r>
              <w:rPr>
                <w:sz w:val="22"/>
                <w:szCs w:val="22"/>
                <w:lang w:val="uk-UA"/>
              </w:rPr>
              <w:t>. графі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Normal11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ютак Л.І.</w:t>
            </w:r>
          </w:p>
          <w:p w:rsidR="009955FE" w:rsidRDefault="00D378CF">
            <w:pPr>
              <w:pStyle w:val="Normal11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ерівники практик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55FE" w:rsidRDefault="009955FE">
            <w:pPr>
              <w:rPr>
                <w:sz w:val="22"/>
                <w:szCs w:val="22"/>
              </w:rPr>
            </w:pPr>
          </w:p>
        </w:tc>
      </w:tr>
      <w:tr w:rsidR="009955FE" w:rsidTr="00DE4DC7">
        <w:trPr>
          <w:cantSplit/>
          <w:trHeight w:val="77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Default="009955FE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spacing w:line="276" w:lineRule="auto"/>
              <w:ind w:right="-1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>
              <w:rPr>
                <w:b/>
                <w:sz w:val="22"/>
                <w:szCs w:val="22"/>
              </w:rPr>
              <w:t>Батьківські збори І курсу економіко-технічного відділ.</w:t>
            </w:r>
          </w:p>
          <w:p w:rsidR="009955FE" w:rsidRDefault="00D378C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. Б-110 – </w:t>
            </w:r>
            <w:proofErr w:type="spellStart"/>
            <w:r>
              <w:rPr>
                <w:b/>
                <w:sz w:val="22"/>
                <w:szCs w:val="22"/>
              </w:rPr>
              <w:t>ауд</w:t>
            </w:r>
            <w:proofErr w:type="spellEnd"/>
            <w:r>
              <w:rPr>
                <w:b/>
                <w:sz w:val="22"/>
                <w:szCs w:val="22"/>
              </w:rPr>
              <w:t>. 405</w:t>
            </w:r>
          </w:p>
          <w:p w:rsidR="009955FE" w:rsidRDefault="00D378C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. О-115 – </w:t>
            </w:r>
            <w:proofErr w:type="spellStart"/>
            <w:r>
              <w:rPr>
                <w:b/>
                <w:sz w:val="22"/>
                <w:szCs w:val="22"/>
              </w:rPr>
              <w:t>ауд</w:t>
            </w:r>
            <w:proofErr w:type="spellEnd"/>
            <w:r>
              <w:rPr>
                <w:b/>
                <w:sz w:val="22"/>
                <w:szCs w:val="22"/>
              </w:rPr>
              <w:t>. 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spacing w:line="276" w:lineRule="auto"/>
              <w:ind w:right="-1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синський О.Р.</w:t>
            </w:r>
          </w:p>
          <w:p w:rsidR="009955FE" w:rsidRDefault="00D378CF">
            <w:pPr>
              <w:spacing w:line="276" w:lineRule="auto"/>
              <w:ind w:right="-1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хненко Н.А.</w:t>
            </w:r>
          </w:p>
          <w:p w:rsidR="009955FE" w:rsidRDefault="00D378CF">
            <w:pPr>
              <w:spacing w:line="276" w:lineRule="auto"/>
              <w:ind w:right="-1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ченко Н.М.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55FE" w:rsidRDefault="009955FE">
            <w:pPr>
              <w:rPr>
                <w:sz w:val="22"/>
                <w:szCs w:val="22"/>
              </w:rPr>
            </w:pPr>
          </w:p>
        </w:tc>
      </w:tr>
      <w:tr w:rsidR="009955FE" w:rsidTr="00DE4DC7">
        <w:trPr>
          <w:cantSplit/>
          <w:trHeight w:val="182"/>
        </w:trPr>
        <w:tc>
          <w:tcPr>
            <w:tcW w:w="70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9955FE" w:rsidRDefault="009955FE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1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Заняття з вока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>
              <w:rPr>
                <w:sz w:val="22"/>
                <w:szCs w:val="22"/>
                <w:vertAlign w:val="superscript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, акт.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955FE" w:rsidRDefault="00D378CF">
            <w:pPr>
              <w:pStyle w:val="1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розов А.А.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955FE" w:rsidRDefault="009955FE">
            <w:pPr>
              <w:rPr>
                <w:sz w:val="22"/>
                <w:szCs w:val="22"/>
              </w:rPr>
            </w:pPr>
          </w:p>
        </w:tc>
      </w:tr>
      <w:tr w:rsidR="00DE4DC7" w:rsidTr="00DE4DC7">
        <w:trPr>
          <w:cantSplit/>
          <w:trHeight w:val="51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E4DC7" w:rsidRPr="00DE4DC7" w:rsidRDefault="00DE4DC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E4DC7">
              <w:rPr>
                <w:b/>
                <w:sz w:val="22"/>
                <w:szCs w:val="22"/>
              </w:rPr>
              <w:t>Субота</w:t>
            </w:r>
          </w:p>
          <w:p w:rsidR="00DE4DC7" w:rsidRDefault="00DE4DC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E4DC7">
              <w:rPr>
                <w:b/>
                <w:sz w:val="22"/>
                <w:szCs w:val="22"/>
              </w:rPr>
              <w:t>06.05.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4DC7" w:rsidRPr="00DE4DC7" w:rsidRDefault="00DE4DC7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E4DC7">
              <w:rPr>
                <w:i/>
                <w:sz w:val="22"/>
                <w:szCs w:val="22"/>
              </w:rPr>
              <w:t>Робоча субота для студентів І-ІІ кур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DC7" w:rsidRPr="00DE4DC7" w:rsidRDefault="00DE4DC7">
            <w:pPr>
              <w:spacing w:line="276" w:lineRule="auto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DC7" w:rsidRDefault="00DE4DC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DE4DC7" w:rsidRDefault="00DE4DC7">
            <w:pPr>
              <w:rPr>
                <w:sz w:val="22"/>
                <w:szCs w:val="22"/>
              </w:rPr>
            </w:pPr>
          </w:p>
        </w:tc>
      </w:tr>
      <w:tr w:rsidR="00DE4DC7" w:rsidTr="00DE4DC7">
        <w:trPr>
          <w:cantSplit/>
          <w:trHeight w:val="654"/>
        </w:trPr>
        <w:tc>
          <w:tcPr>
            <w:tcW w:w="70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DE4DC7" w:rsidRDefault="00DE4DC7" w:rsidP="00DE4DC7">
            <w:pPr>
              <w:ind w:left="113" w:right="113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637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E4DC7" w:rsidRDefault="00DE4DC7" w:rsidP="00DE4DC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ДЕНЬ ВСТУПНИКА. </w:t>
            </w:r>
          </w:p>
          <w:p w:rsidR="00DE4DC7" w:rsidRDefault="00DE4DC7" w:rsidP="00DE4DC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ДІЙНИЙ ЯРМА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E4DC7" w:rsidRDefault="00DE4DC7" w:rsidP="00DE4DC7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E4DC7" w:rsidRDefault="00DE4DC7" w:rsidP="00DE4D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дрявцева О.М.</w:t>
            </w:r>
          </w:p>
          <w:p w:rsidR="00DE4DC7" w:rsidRDefault="00DE4DC7" w:rsidP="00DE4DC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укавенко</w:t>
            </w:r>
            <w:proofErr w:type="spellEnd"/>
            <w:r>
              <w:rPr>
                <w:b/>
                <w:sz w:val="22"/>
                <w:szCs w:val="22"/>
              </w:rPr>
              <w:t xml:space="preserve"> В.А.</w:t>
            </w:r>
          </w:p>
          <w:p w:rsidR="00DE4DC7" w:rsidRDefault="00DE4DC7" w:rsidP="00DE4D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ченко Н.М.</w:t>
            </w:r>
          </w:p>
        </w:tc>
        <w:tc>
          <w:tcPr>
            <w:tcW w:w="85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E4DC7" w:rsidRDefault="00DE4DC7" w:rsidP="00DE4DC7">
            <w:pPr>
              <w:rPr>
                <w:sz w:val="22"/>
                <w:szCs w:val="22"/>
              </w:rPr>
            </w:pPr>
          </w:p>
        </w:tc>
      </w:tr>
    </w:tbl>
    <w:p w:rsidR="009955FE" w:rsidRDefault="00D378CF">
      <w:pPr>
        <w:pStyle w:val="1"/>
        <w:jc w:val="center"/>
        <w:rPr>
          <w:b/>
          <w:sz w:val="22"/>
          <w:lang w:val="uk-UA"/>
        </w:rPr>
      </w:pPr>
      <w:r>
        <w:rPr>
          <w:b/>
          <w:sz w:val="22"/>
          <w:lang w:val="uk-UA"/>
        </w:rPr>
        <w:t>ПРОТЯГОМ ТИЖНЯ</w:t>
      </w:r>
    </w:p>
    <w:p w:rsidR="009955FE" w:rsidRDefault="00D378CF">
      <w:pPr>
        <w:pStyle w:val="Normal1"/>
        <w:jc w:val="center"/>
        <w:rPr>
          <w:b/>
          <w:sz w:val="22"/>
          <w:lang w:val="uk-UA"/>
        </w:rPr>
      </w:pPr>
      <w:r>
        <w:rPr>
          <w:b/>
          <w:sz w:val="22"/>
          <w:lang w:val="uk-UA"/>
        </w:rPr>
        <w:t>І зміна (08</w:t>
      </w:r>
      <w:r>
        <w:rPr>
          <w:b/>
          <w:sz w:val="22"/>
          <w:vertAlign w:val="superscript"/>
          <w:lang w:val="uk-UA"/>
        </w:rPr>
        <w:t>00</w:t>
      </w:r>
      <w:r>
        <w:rPr>
          <w:b/>
          <w:sz w:val="22"/>
          <w:lang w:val="uk-UA"/>
        </w:rPr>
        <w:t>-14</w:t>
      </w:r>
      <w:r>
        <w:rPr>
          <w:b/>
          <w:sz w:val="22"/>
          <w:vertAlign w:val="superscript"/>
          <w:lang w:val="uk-UA"/>
        </w:rPr>
        <w:t>00</w:t>
      </w:r>
      <w:r>
        <w:rPr>
          <w:b/>
          <w:sz w:val="22"/>
          <w:lang w:val="uk-UA"/>
        </w:rPr>
        <w:t xml:space="preserve">)                 чергування               </w:t>
      </w:r>
      <w:r>
        <w:rPr>
          <w:b/>
          <w:sz w:val="22"/>
          <w:lang w:val="uk-UA"/>
        </w:rPr>
        <w:tab/>
        <w:t>ІІ зміна (14</w:t>
      </w:r>
      <w:r>
        <w:rPr>
          <w:b/>
          <w:sz w:val="22"/>
          <w:vertAlign w:val="superscript"/>
          <w:lang w:val="uk-UA"/>
        </w:rPr>
        <w:t>00</w:t>
      </w:r>
      <w:r>
        <w:rPr>
          <w:b/>
          <w:sz w:val="22"/>
          <w:lang w:val="uk-UA"/>
        </w:rPr>
        <w:t>-19</w:t>
      </w:r>
      <w:r>
        <w:rPr>
          <w:b/>
          <w:sz w:val="22"/>
          <w:vertAlign w:val="superscript"/>
          <w:lang w:val="uk-UA"/>
        </w:rPr>
        <w:t>00</w:t>
      </w:r>
      <w:r>
        <w:rPr>
          <w:b/>
          <w:sz w:val="22"/>
          <w:lang w:val="uk-UA"/>
        </w:rPr>
        <w:t>)</w:t>
      </w:r>
    </w:p>
    <w:p w:rsidR="009955FE" w:rsidRDefault="00D378CF">
      <w:pPr>
        <w:pStyle w:val="Normal1"/>
        <w:rPr>
          <w:b/>
          <w:sz w:val="22"/>
          <w:lang w:val="uk-UA"/>
        </w:rPr>
      </w:pPr>
      <w:r>
        <w:rPr>
          <w:b/>
          <w:sz w:val="22"/>
          <w:lang w:val="uk-UA"/>
        </w:rPr>
        <w:t>адміністратор – Кудрявцева О.М.</w:t>
      </w:r>
      <w:r>
        <w:rPr>
          <w:b/>
          <w:color w:val="FF0000"/>
          <w:sz w:val="22"/>
          <w:lang w:val="uk-UA"/>
        </w:rPr>
        <w:tab/>
      </w:r>
      <w:r>
        <w:rPr>
          <w:b/>
          <w:color w:val="FF0000"/>
          <w:sz w:val="22"/>
          <w:lang w:val="uk-UA"/>
        </w:rPr>
        <w:tab/>
      </w:r>
      <w:r>
        <w:rPr>
          <w:b/>
          <w:color w:val="FF0000"/>
          <w:sz w:val="22"/>
          <w:lang w:val="uk-UA"/>
        </w:rPr>
        <w:tab/>
      </w:r>
      <w:r>
        <w:rPr>
          <w:b/>
          <w:color w:val="FF0000"/>
          <w:sz w:val="22"/>
          <w:lang w:val="uk-UA"/>
        </w:rPr>
        <w:tab/>
      </w:r>
      <w:r>
        <w:rPr>
          <w:b/>
          <w:sz w:val="22"/>
          <w:lang w:val="uk-UA"/>
        </w:rPr>
        <w:t xml:space="preserve">      </w:t>
      </w:r>
      <w:r>
        <w:rPr>
          <w:b/>
          <w:sz w:val="22"/>
          <w:lang w:val="uk-UA"/>
        </w:rPr>
        <w:tab/>
        <w:t>адміністратор – Кудрявцева О.М.</w:t>
      </w:r>
    </w:p>
    <w:p w:rsidR="009955FE" w:rsidRDefault="00D378CF">
      <w:pPr>
        <w:pStyle w:val="Normal1"/>
        <w:rPr>
          <w:b/>
          <w:sz w:val="22"/>
          <w:lang w:val="uk-UA"/>
        </w:rPr>
      </w:pPr>
      <w:r>
        <w:rPr>
          <w:b/>
          <w:sz w:val="22"/>
          <w:lang w:val="uk-UA"/>
        </w:rPr>
        <w:t>куратор – Селезньова В.І., група – К-114</w:t>
      </w:r>
      <w:r>
        <w:rPr>
          <w:b/>
          <w:color w:val="FF0000"/>
          <w:sz w:val="22"/>
          <w:lang w:val="uk-UA"/>
        </w:rPr>
        <w:t xml:space="preserve">                   </w:t>
      </w:r>
      <w:r>
        <w:rPr>
          <w:b/>
          <w:color w:val="FF0000"/>
          <w:sz w:val="22"/>
          <w:lang w:val="uk-UA"/>
        </w:rPr>
        <w:tab/>
        <w:t xml:space="preserve">         </w:t>
      </w:r>
      <w:r>
        <w:rPr>
          <w:b/>
          <w:color w:val="FF0000"/>
          <w:sz w:val="22"/>
          <w:lang w:val="uk-UA"/>
        </w:rPr>
        <w:tab/>
      </w:r>
      <w:r>
        <w:rPr>
          <w:b/>
          <w:sz w:val="22"/>
          <w:lang w:val="uk-UA"/>
        </w:rPr>
        <w:t>куратор – Драч І.О., група – Е-390</w:t>
      </w:r>
    </w:p>
    <w:p w:rsidR="009955FE" w:rsidRPr="00DE4DC7" w:rsidRDefault="00D378CF" w:rsidP="00DE4DC7">
      <w:pPr>
        <w:pStyle w:val="Normal1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i/>
          <w:sz w:val="20"/>
          <w:lang w:val="uk-UA"/>
        </w:rPr>
      </w:pPr>
      <w:r w:rsidRPr="00DE4DC7">
        <w:rPr>
          <w:sz w:val="20"/>
          <w:lang w:val="uk-UA"/>
        </w:rPr>
        <w:t xml:space="preserve">Контроль за проведенням екзаменаційної сесії.        </w:t>
      </w:r>
      <w:r w:rsidRPr="00DE4DC7">
        <w:rPr>
          <w:i/>
          <w:sz w:val="20"/>
          <w:lang w:val="uk-UA"/>
        </w:rPr>
        <w:t xml:space="preserve">                </w:t>
      </w:r>
      <w:r w:rsidRPr="00DE4DC7">
        <w:rPr>
          <w:i/>
          <w:sz w:val="20"/>
          <w:lang w:val="uk-UA"/>
        </w:rPr>
        <w:tab/>
        <w:t xml:space="preserve">        </w:t>
      </w:r>
      <w:r w:rsidR="00DE4DC7">
        <w:rPr>
          <w:i/>
          <w:sz w:val="20"/>
          <w:lang w:val="uk-UA"/>
        </w:rPr>
        <w:tab/>
      </w:r>
      <w:r w:rsidR="00DE4DC7">
        <w:rPr>
          <w:i/>
          <w:sz w:val="20"/>
          <w:lang w:val="uk-UA"/>
        </w:rPr>
        <w:tab/>
        <w:t xml:space="preserve">  </w:t>
      </w:r>
      <w:r w:rsidRPr="00DE4DC7">
        <w:rPr>
          <w:i/>
          <w:sz w:val="20"/>
          <w:lang w:val="uk-UA"/>
        </w:rPr>
        <w:t>(Тарасюк В.В., зав. відділення, голова ЦК)</w:t>
      </w:r>
    </w:p>
    <w:p w:rsidR="009955FE" w:rsidRPr="00DE4DC7" w:rsidRDefault="00D378CF" w:rsidP="00DE4DC7">
      <w:pPr>
        <w:pStyle w:val="Normal111"/>
        <w:numPr>
          <w:ilvl w:val="0"/>
          <w:numId w:val="3"/>
        </w:numPr>
        <w:tabs>
          <w:tab w:val="left" w:pos="284"/>
        </w:tabs>
        <w:ind w:left="0" w:firstLine="0"/>
        <w:rPr>
          <w:i/>
          <w:sz w:val="20"/>
          <w:lang w:val="uk-UA"/>
        </w:rPr>
      </w:pPr>
      <w:r w:rsidRPr="00DE4DC7">
        <w:rPr>
          <w:sz w:val="20"/>
          <w:lang w:val="uk-UA"/>
        </w:rPr>
        <w:t xml:space="preserve">Збір  інформації для оформлення документів про освіту.  </w:t>
      </w:r>
      <w:r w:rsidRPr="00DE4DC7">
        <w:rPr>
          <w:sz w:val="20"/>
          <w:lang w:val="uk-UA"/>
        </w:rPr>
        <w:tab/>
      </w:r>
      <w:r w:rsidRPr="00DE4DC7">
        <w:rPr>
          <w:sz w:val="20"/>
          <w:lang w:val="uk-UA"/>
        </w:rPr>
        <w:tab/>
        <w:t xml:space="preserve"> </w:t>
      </w:r>
      <w:r w:rsidRPr="00DE4DC7">
        <w:rPr>
          <w:sz w:val="20"/>
          <w:lang w:val="uk-UA"/>
        </w:rPr>
        <w:tab/>
        <w:t xml:space="preserve">         </w:t>
      </w:r>
      <w:r w:rsidR="00DE4DC7">
        <w:rPr>
          <w:sz w:val="20"/>
          <w:lang w:val="uk-UA"/>
        </w:rPr>
        <w:tab/>
        <w:t xml:space="preserve"> </w:t>
      </w:r>
      <w:r w:rsidRPr="00DE4DC7">
        <w:rPr>
          <w:i/>
          <w:sz w:val="20"/>
          <w:lang w:val="uk-UA"/>
        </w:rPr>
        <w:t>(</w:t>
      </w:r>
      <w:r w:rsidRPr="00DE4DC7">
        <w:rPr>
          <w:i/>
          <w:sz w:val="20"/>
          <w:lang w:val="uk-UA"/>
        </w:rPr>
        <w:t>Марчевський В.О., зав. відділень)</w:t>
      </w:r>
      <w:r w:rsidRPr="00DE4DC7">
        <w:rPr>
          <w:sz w:val="20"/>
          <w:lang w:val="uk-UA"/>
        </w:rPr>
        <w:t xml:space="preserve"> </w:t>
      </w:r>
    </w:p>
    <w:p w:rsidR="009955FE" w:rsidRPr="00DE4DC7" w:rsidRDefault="00D378CF" w:rsidP="00DE4DC7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i/>
          <w:sz w:val="20"/>
          <w:lang w:val="uk-UA"/>
        </w:rPr>
      </w:pPr>
      <w:r w:rsidRPr="00DE4DC7">
        <w:rPr>
          <w:sz w:val="20"/>
          <w:lang w:val="uk-UA"/>
        </w:rPr>
        <w:t xml:space="preserve">Робота над робочими планами на 2023-2024 </w:t>
      </w:r>
      <w:proofErr w:type="spellStart"/>
      <w:r w:rsidRPr="00DE4DC7">
        <w:rPr>
          <w:sz w:val="20"/>
          <w:lang w:val="uk-UA"/>
        </w:rPr>
        <w:t>н.р</w:t>
      </w:r>
      <w:proofErr w:type="spellEnd"/>
      <w:r w:rsidRPr="00DE4DC7">
        <w:rPr>
          <w:sz w:val="20"/>
          <w:lang w:val="uk-UA"/>
        </w:rPr>
        <w:t>.</w:t>
      </w:r>
      <w:r w:rsidRPr="00DE4DC7">
        <w:rPr>
          <w:sz w:val="20"/>
          <w:lang w:val="uk-UA"/>
        </w:rPr>
        <w:tab/>
      </w:r>
      <w:r w:rsidRPr="00DE4DC7">
        <w:rPr>
          <w:sz w:val="20"/>
          <w:lang w:val="uk-UA"/>
        </w:rPr>
        <w:tab/>
      </w:r>
      <w:r w:rsidRPr="00DE4DC7">
        <w:rPr>
          <w:sz w:val="20"/>
          <w:lang w:val="uk-UA"/>
        </w:rPr>
        <w:tab/>
        <w:t xml:space="preserve">  </w:t>
      </w:r>
      <w:r w:rsidRPr="00DE4DC7">
        <w:rPr>
          <w:sz w:val="20"/>
          <w:lang w:val="uk-UA"/>
        </w:rPr>
        <w:tab/>
      </w:r>
      <w:r w:rsidRPr="00DE4DC7">
        <w:rPr>
          <w:sz w:val="20"/>
          <w:lang w:val="uk-UA"/>
        </w:rPr>
        <w:tab/>
        <w:t xml:space="preserve">          </w:t>
      </w:r>
      <w:r w:rsidRPr="00DE4DC7">
        <w:rPr>
          <w:sz w:val="20"/>
          <w:lang w:val="uk-UA"/>
        </w:rPr>
        <w:tab/>
        <w:t xml:space="preserve"> </w:t>
      </w:r>
      <w:r w:rsidRPr="00DE4DC7">
        <w:rPr>
          <w:sz w:val="20"/>
          <w:lang w:val="uk-UA"/>
        </w:rPr>
        <w:tab/>
        <w:t xml:space="preserve">   </w:t>
      </w:r>
      <w:r w:rsidR="00DE4DC7">
        <w:rPr>
          <w:sz w:val="20"/>
          <w:lang w:val="uk-UA"/>
        </w:rPr>
        <w:t xml:space="preserve">  </w:t>
      </w:r>
      <w:r w:rsidRPr="00DE4DC7">
        <w:rPr>
          <w:i/>
          <w:sz w:val="20"/>
          <w:lang w:val="uk-UA"/>
        </w:rPr>
        <w:t>(Тарасюк В.В.)</w:t>
      </w:r>
    </w:p>
    <w:p w:rsidR="009955FE" w:rsidRPr="00DE4DC7" w:rsidRDefault="00D378CF" w:rsidP="00DE4DC7">
      <w:pPr>
        <w:pStyle w:val="Normal111"/>
        <w:numPr>
          <w:ilvl w:val="0"/>
          <w:numId w:val="3"/>
        </w:numPr>
        <w:tabs>
          <w:tab w:val="left" w:pos="284"/>
        </w:tabs>
        <w:ind w:left="0" w:firstLine="0"/>
        <w:rPr>
          <w:i/>
          <w:sz w:val="20"/>
          <w:lang w:val="uk-UA"/>
        </w:rPr>
      </w:pPr>
      <w:r w:rsidRPr="00DE4DC7">
        <w:rPr>
          <w:sz w:val="20"/>
          <w:lang w:val="uk-UA"/>
        </w:rPr>
        <w:t>Контроль за відвідуванням занять студентами.</w:t>
      </w:r>
      <w:r w:rsidRPr="00DE4DC7">
        <w:rPr>
          <w:sz w:val="20"/>
          <w:lang w:val="uk-UA"/>
        </w:rPr>
        <w:tab/>
        <w:t xml:space="preserve">          </w:t>
      </w:r>
      <w:r w:rsidRPr="00DE4DC7">
        <w:rPr>
          <w:sz w:val="20"/>
          <w:lang w:val="uk-UA"/>
        </w:rPr>
        <w:tab/>
      </w:r>
      <w:r w:rsidRPr="00DE4DC7">
        <w:rPr>
          <w:sz w:val="20"/>
          <w:lang w:val="uk-UA"/>
        </w:rPr>
        <w:tab/>
        <w:t xml:space="preserve">        </w:t>
      </w:r>
      <w:r w:rsidRPr="00DE4DC7">
        <w:rPr>
          <w:sz w:val="20"/>
          <w:lang w:val="uk-UA"/>
        </w:rPr>
        <w:tab/>
        <w:t xml:space="preserve"> </w:t>
      </w:r>
      <w:r w:rsidRPr="00DE4DC7">
        <w:rPr>
          <w:sz w:val="20"/>
          <w:lang w:val="uk-UA"/>
        </w:rPr>
        <w:tab/>
        <w:t xml:space="preserve"> </w:t>
      </w:r>
      <w:r w:rsidR="00DE4DC7">
        <w:rPr>
          <w:sz w:val="20"/>
          <w:lang w:val="uk-UA"/>
        </w:rPr>
        <w:t xml:space="preserve">      </w:t>
      </w:r>
      <w:r w:rsidRPr="00DE4DC7">
        <w:rPr>
          <w:i/>
          <w:sz w:val="20"/>
          <w:lang w:val="uk-UA"/>
        </w:rPr>
        <w:t>(Зав. відділень, куратори груп)</w:t>
      </w:r>
      <w:r w:rsidRPr="00DE4DC7">
        <w:rPr>
          <w:sz w:val="20"/>
          <w:lang w:val="uk-UA"/>
        </w:rPr>
        <w:t xml:space="preserve"> </w:t>
      </w:r>
    </w:p>
    <w:p w:rsidR="009955FE" w:rsidRPr="00DE4DC7" w:rsidRDefault="00D378CF" w:rsidP="00DE4DC7">
      <w:pPr>
        <w:pStyle w:val="Normal111"/>
        <w:numPr>
          <w:ilvl w:val="0"/>
          <w:numId w:val="3"/>
        </w:numPr>
        <w:tabs>
          <w:tab w:val="left" w:pos="284"/>
        </w:tabs>
        <w:ind w:left="0" w:firstLine="0"/>
        <w:rPr>
          <w:i/>
          <w:sz w:val="20"/>
          <w:lang w:val="uk-UA"/>
        </w:rPr>
      </w:pPr>
      <w:r w:rsidRPr="00DE4DC7">
        <w:rPr>
          <w:sz w:val="20"/>
          <w:lang w:val="uk-UA"/>
        </w:rPr>
        <w:t xml:space="preserve">Контроль за ліквідацією академічних заборгованостей. </w:t>
      </w:r>
      <w:r w:rsidRPr="00DE4DC7">
        <w:rPr>
          <w:sz w:val="20"/>
          <w:lang w:val="uk-UA"/>
        </w:rPr>
        <w:tab/>
      </w:r>
      <w:r w:rsidRPr="00DE4DC7">
        <w:rPr>
          <w:sz w:val="20"/>
          <w:lang w:val="uk-UA"/>
        </w:rPr>
        <w:tab/>
        <w:t xml:space="preserve"> </w:t>
      </w:r>
      <w:r w:rsidRPr="00DE4DC7">
        <w:rPr>
          <w:sz w:val="20"/>
          <w:lang w:val="uk-UA"/>
        </w:rPr>
        <w:tab/>
      </w:r>
      <w:r w:rsidRPr="00DE4DC7">
        <w:rPr>
          <w:sz w:val="20"/>
          <w:lang w:val="uk-UA"/>
        </w:rPr>
        <w:tab/>
        <w:t xml:space="preserve"> </w:t>
      </w:r>
      <w:r w:rsidR="00DE4DC7">
        <w:rPr>
          <w:sz w:val="20"/>
          <w:lang w:val="uk-UA"/>
        </w:rPr>
        <w:t xml:space="preserve">      </w:t>
      </w:r>
      <w:r w:rsidRPr="00DE4DC7">
        <w:rPr>
          <w:i/>
          <w:sz w:val="20"/>
          <w:lang w:val="uk-UA"/>
        </w:rPr>
        <w:t>(Зав. відділень, куратори груп)</w:t>
      </w:r>
      <w:r w:rsidRPr="00DE4DC7">
        <w:rPr>
          <w:sz w:val="20"/>
          <w:lang w:val="uk-UA"/>
        </w:rPr>
        <w:t xml:space="preserve"> </w:t>
      </w:r>
    </w:p>
    <w:p w:rsidR="009955FE" w:rsidRPr="00DE4DC7" w:rsidRDefault="00D378CF" w:rsidP="00DE4DC7">
      <w:pPr>
        <w:pStyle w:val="Normal111"/>
        <w:numPr>
          <w:ilvl w:val="0"/>
          <w:numId w:val="3"/>
        </w:numPr>
        <w:tabs>
          <w:tab w:val="left" w:pos="284"/>
        </w:tabs>
        <w:ind w:left="0" w:firstLine="0"/>
        <w:rPr>
          <w:i/>
          <w:color w:val="FF0000"/>
          <w:sz w:val="20"/>
          <w:lang w:val="uk-UA"/>
        </w:rPr>
      </w:pPr>
      <w:r w:rsidRPr="00DE4DC7">
        <w:rPr>
          <w:sz w:val="20"/>
          <w:lang w:val="uk-UA"/>
        </w:rPr>
        <w:t xml:space="preserve">Контроль за консультаціями до курсового проєктування в гр. А-392, Б-389, Е-390, К-393, К-394.     </w:t>
      </w:r>
      <w:r w:rsidR="00DE4DC7">
        <w:rPr>
          <w:sz w:val="20"/>
          <w:lang w:val="uk-UA"/>
        </w:rPr>
        <w:tab/>
        <w:t xml:space="preserve">     </w:t>
      </w:r>
      <w:r w:rsidRPr="00DE4DC7">
        <w:rPr>
          <w:i/>
          <w:sz w:val="20"/>
          <w:lang w:val="uk-UA"/>
        </w:rPr>
        <w:t>(Зав. відділень)</w:t>
      </w:r>
    </w:p>
    <w:p w:rsidR="009955FE" w:rsidRPr="00DE4DC7" w:rsidRDefault="00D378CF" w:rsidP="00DE4DC7">
      <w:pPr>
        <w:pStyle w:val="Normal11"/>
        <w:numPr>
          <w:ilvl w:val="0"/>
          <w:numId w:val="3"/>
        </w:numPr>
        <w:tabs>
          <w:tab w:val="left" w:pos="284"/>
        </w:tabs>
        <w:ind w:left="0" w:firstLine="0"/>
        <w:rPr>
          <w:i/>
          <w:sz w:val="20"/>
          <w:lang w:val="uk-UA"/>
        </w:rPr>
      </w:pPr>
      <w:r w:rsidRPr="00DE4DC7">
        <w:rPr>
          <w:sz w:val="20"/>
          <w:lang w:val="uk-UA"/>
        </w:rPr>
        <w:t>Контроль за проходженням навчальної практики у гр</w:t>
      </w:r>
      <w:r w:rsidRPr="00DE4DC7">
        <w:rPr>
          <w:sz w:val="20"/>
          <w:lang w:val="uk-UA"/>
        </w:rPr>
        <w:t xml:space="preserve">. М-201, О-208, К-394.  </w:t>
      </w:r>
      <w:r w:rsidRPr="00DE4DC7">
        <w:rPr>
          <w:sz w:val="20"/>
          <w:lang w:val="uk-UA"/>
        </w:rPr>
        <w:tab/>
        <w:t xml:space="preserve">       </w:t>
      </w:r>
      <w:r w:rsidR="00DE4DC7">
        <w:rPr>
          <w:sz w:val="20"/>
          <w:lang w:val="uk-UA"/>
        </w:rPr>
        <w:tab/>
        <w:t xml:space="preserve">            </w:t>
      </w:r>
      <w:r w:rsidRPr="00DE4DC7">
        <w:rPr>
          <w:i/>
          <w:sz w:val="20"/>
          <w:lang w:val="uk-UA"/>
        </w:rPr>
        <w:t>(Фютак Л.І., зав. відділень)</w:t>
      </w:r>
    </w:p>
    <w:p w:rsidR="009955FE" w:rsidRPr="00DE4DC7" w:rsidRDefault="00D378CF" w:rsidP="00DE4DC7">
      <w:pPr>
        <w:pStyle w:val="Normal1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i/>
          <w:color w:val="FF0000"/>
          <w:sz w:val="20"/>
          <w:lang w:val="uk-UA"/>
        </w:rPr>
      </w:pPr>
      <w:r w:rsidRPr="00DE4DC7">
        <w:rPr>
          <w:sz w:val="20"/>
          <w:lang w:val="uk-UA"/>
        </w:rPr>
        <w:t>Контроль за проходженням переддипломної практики у гр. М-480, Е-482, А-484, К-485, К-486.</w:t>
      </w:r>
      <w:r w:rsidRPr="00DE4DC7">
        <w:rPr>
          <w:i/>
          <w:sz w:val="20"/>
          <w:lang w:val="uk-UA"/>
        </w:rPr>
        <w:t>(Фютак Л.І., кер</w:t>
      </w:r>
      <w:r w:rsidR="00DE4DC7">
        <w:rPr>
          <w:i/>
          <w:sz w:val="20"/>
          <w:lang w:val="uk-UA"/>
        </w:rPr>
        <w:t>.</w:t>
      </w:r>
      <w:r w:rsidRPr="00DE4DC7">
        <w:rPr>
          <w:i/>
          <w:sz w:val="20"/>
          <w:lang w:val="uk-UA"/>
        </w:rPr>
        <w:t xml:space="preserve"> практик</w:t>
      </w:r>
      <w:r w:rsidRPr="00DE4DC7">
        <w:rPr>
          <w:i/>
          <w:sz w:val="20"/>
          <w:lang w:val="uk-UA"/>
        </w:rPr>
        <w:t>)</w:t>
      </w:r>
    </w:p>
    <w:p w:rsidR="009955FE" w:rsidRPr="00DE4DC7" w:rsidRDefault="00D378CF" w:rsidP="00DE4DC7">
      <w:pPr>
        <w:pStyle w:val="Normal11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i/>
          <w:sz w:val="20"/>
          <w:szCs w:val="22"/>
          <w:lang w:val="uk-UA"/>
        </w:rPr>
      </w:pPr>
      <w:r w:rsidRPr="00DE4DC7">
        <w:rPr>
          <w:sz w:val="20"/>
          <w:lang w:val="uk-UA"/>
        </w:rPr>
        <w:t>Організація профорієнтаційної роботи.</w:t>
      </w:r>
      <w:r w:rsidRPr="00DE4DC7">
        <w:rPr>
          <w:sz w:val="20"/>
          <w:lang w:val="uk-UA"/>
        </w:rPr>
        <w:tab/>
      </w:r>
      <w:r w:rsidRPr="00DE4DC7">
        <w:rPr>
          <w:i/>
          <w:sz w:val="20"/>
          <w:lang w:val="uk-UA"/>
        </w:rPr>
        <w:t xml:space="preserve">           </w:t>
      </w:r>
      <w:r w:rsidRPr="00DE4DC7">
        <w:rPr>
          <w:i/>
          <w:sz w:val="20"/>
          <w:lang w:val="uk-UA"/>
        </w:rPr>
        <w:tab/>
      </w:r>
      <w:r w:rsidRPr="00DE4DC7">
        <w:rPr>
          <w:i/>
          <w:sz w:val="20"/>
          <w:lang w:val="uk-UA"/>
        </w:rPr>
        <w:tab/>
      </w:r>
      <w:r w:rsidRPr="00DE4DC7">
        <w:rPr>
          <w:i/>
          <w:sz w:val="20"/>
          <w:lang w:val="uk-UA"/>
        </w:rPr>
        <w:tab/>
      </w:r>
      <w:r w:rsidRPr="00DE4DC7">
        <w:rPr>
          <w:i/>
          <w:sz w:val="20"/>
          <w:lang w:val="uk-UA"/>
        </w:rPr>
        <w:tab/>
      </w:r>
      <w:r w:rsidRPr="00DE4DC7">
        <w:rPr>
          <w:i/>
          <w:sz w:val="20"/>
          <w:lang w:val="uk-UA"/>
        </w:rPr>
        <w:tab/>
        <w:t xml:space="preserve">                  </w:t>
      </w:r>
      <w:r w:rsidRPr="00DE4DC7">
        <w:rPr>
          <w:i/>
          <w:sz w:val="20"/>
          <w:lang w:val="uk-UA"/>
        </w:rPr>
        <w:t xml:space="preserve">       </w:t>
      </w:r>
      <w:r w:rsidR="00DE4DC7">
        <w:rPr>
          <w:i/>
          <w:sz w:val="20"/>
          <w:lang w:val="uk-UA"/>
        </w:rPr>
        <w:t xml:space="preserve">   </w:t>
      </w:r>
      <w:r w:rsidR="00DE4DC7">
        <w:rPr>
          <w:i/>
          <w:sz w:val="20"/>
          <w:lang w:val="uk-UA"/>
        </w:rPr>
        <w:tab/>
        <w:t xml:space="preserve">  </w:t>
      </w:r>
      <w:r w:rsidRPr="00DE4DC7">
        <w:rPr>
          <w:i/>
          <w:sz w:val="20"/>
          <w:lang w:val="uk-UA"/>
        </w:rPr>
        <w:t>(Згідно з планом)</w:t>
      </w:r>
    </w:p>
    <w:p w:rsidR="009955FE" w:rsidRPr="00DE4DC7" w:rsidRDefault="00D378CF" w:rsidP="00DE4DC7">
      <w:pPr>
        <w:pStyle w:val="Normal11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i/>
          <w:sz w:val="20"/>
          <w:szCs w:val="22"/>
          <w:lang w:val="uk-UA"/>
        </w:rPr>
      </w:pPr>
      <w:r w:rsidRPr="00DE4DC7">
        <w:rPr>
          <w:sz w:val="20"/>
          <w:lang w:val="uk-UA"/>
        </w:rPr>
        <w:t xml:space="preserve">Підготовка до міжрегіональної науково-практичної конференції. </w:t>
      </w:r>
      <w:r w:rsidRPr="00DE4DC7">
        <w:rPr>
          <w:sz w:val="20"/>
          <w:lang w:val="uk-UA"/>
        </w:rPr>
        <w:tab/>
        <w:t xml:space="preserve">     </w:t>
      </w:r>
      <w:r w:rsidRPr="00DE4DC7">
        <w:rPr>
          <w:sz w:val="20"/>
          <w:lang w:val="uk-UA"/>
        </w:rPr>
        <w:tab/>
        <w:t xml:space="preserve">           </w:t>
      </w:r>
      <w:r w:rsidRPr="00DE4DC7">
        <w:rPr>
          <w:sz w:val="20"/>
          <w:lang w:val="uk-UA"/>
        </w:rPr>
        <w:tab/>
      </w:r>
      <w:r w:rsidRPr="00DE4DC7">
        <w:rPr>
          <w:sz w:val="20"/>
          <w:lang w:val="uk-UA"/>
        </w:rPr>
        <w:tab/>
        <w:t xml:space="preserve">    </w:t>
      </w:r>
      <w:r w:rsidRPr="00DE4DC7">
        <w:rPr>
          <w:sz w:val="20"/>
          <w:lang w:val="uk-UA"/>
        </w:rPr>
        <w:tab/>
      </w:r>
      <w:r w:rsidR="00DE4DC7">
        <w:rPr>
          <w:sz w:val="20"/>
          <w:lang w:val="uk-UA"/>
        </w:rPr>
        <w:t xml:space="preserve">   </w:t>
      </w:r>
      <w:r w:rsidRPr="00DE4DC7">
        <w:rPr>
          <w:sz w:val="20"/>
          <w:lang w:val="uk-UA"/>
        </w:rPr>
        <w:t xml:space="preserve">  </w:t>
      </w:r>
      <w:r w:rsidRPr="00DE4DC7">
        <w:rPr>
          <w:i/>
          <w:sz w:val="20"/>
          <w:lang w:val="uk-UA"/>
        </w:rPr>
        <w:t>(Відповідальні)</w:t>
      </w:r>
    </w:p>
    <w:sectPr w:rsidR="009955FE" w:rsidRPr="00DE4DC7">
      <w:headerReference w:type="default" r:id="rId8"/>
      <w:pgSz w:w="11906" w:h="16838"/>
      <w:pgMar w:top="284" w:right="567" w:bottom="142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8CF" w:rsidRDefault="00D378CF">
      <w:r>
        <w:separator/>
      </w:r>
    </w:p>
  </w:endnote>
  <w:endnote w:type="continuationSeparator" w:id="0">
    <w:p w:rsidR="00D378CF" w:rsidRDefault="00D3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8CF" w:rsidRDefault="00D378CF">
      <w:r>
        <w:separator/>
      </w:r>
    </w:p>
  </w:footnote>
  <w:footnote w:type="continuationSeparator" w:id="0">
    <w:p w:rsidR="00D378CF" w:rsidRDefault="00D3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5FE" w:rsidRPr="00DE4DC7" w:rsidRDefault="00D378CF">
    <w:pPr>
      <w:pStyle w:val="a5"/>
      <w:spacing w:line="276" w:lineRule="auto"/>
      <w:ind w:left="1416"/>
      <w:jc w:val="center"/>
      <w:rPr>
        <w:b/>
        <w:sz w:val="20"/>
      </w:rPr>
    </w:pPr>
    <w:r w:rsidRPr="00DE4DC7">
      <w:rPr>
        <w:b/>
        <w:sz w:val="20"/>
      </w:rPr>
      <w:t xml:space="preserve">                                                        </w:t>
    </w:r>
    <w:r w:rsidRPr="00DE4DC7">
      <w:rPr>
        <w:b/>
        <w:sz w:val="20"/>
      </w:rPr>
      <w:t xml:space="preserve">                                          ЗАТВЕРДЖУЮ</w:t>
    </w:r>
  </w:p>
  <w:p w:rsidR="009955FE" w:rsidRPr="00DE4DC7" w:rsidRDefault="00D378CF">
    <w:pPr>
      <w:pStyle w:val="a5"/>
      <w:spacing w:line="276" w:lineRule="auto"/>
      <w:ind w:left="1416"/>
      <w:jc w:val="center"/>
      <w:rPr>
        <w:sz w:val="20"/>
      </w:rPr>
    </w:pPr>
    <w:r w:rsidRPr="00DE4DC7">
      <w:rPr>
        <w:sz w:val="20"/>
      </w:rPr>
      <w:t xml:space="preserve">                                                                                                      Директор коледжу</w:t>
    </w:r>
  </w:p>
  <w:p w:rsidR="009955FE" w:rsidRPr="00DE4DC7" w:rsidRDefault="00D378CF">
    <w:pPr>
      <w:pStyle w:val="a5"/>
      <w:spacing w:line="276" w:lineRule="auto"/>
      <w:ind w:left="1416"/>
      <w:jc w:val="center"/>
      <w:rPr>
        <w:sz w:val="20"/>
      </w:rPr>
    </w:pPr>
    <w:r w:rsidRPr="00DE4DC7">
      <w:rPr>
        <w:sz w:val="20"/>
      </w:rPr>
      <w:t xml:space="preserve">                                                                                    </w:t>
    </w:r>
    <w:r w:rsidRPr="00DE4DC7">
      <w:rPr>
        <w:sz w:val="20"/>
      </w:rPr>
      <w:t xml:space="preserve">                               _________   А.В. Петрошук </w:t>
    </w:r>
  </w:p>
  <w:p w:rsidR="009955FE" w:rsidRPr="00DE4DC7" w:rsidRDefault="00D378CF">
    <w:pPr>
      <w:pStyle w:val="a5"/>
      <w:spacing w:line="276" w:lineRule="auto"/>
      <w:ind w:left="1416"/>
      <w:jc w:val="center"/>
      <w:rPr>
        <w:sz w:val="20"/>
      </w:rPr>
    </w:pPr>
    <w:r w:rsidRPr="00DE4DC7">
      <w:rPr>
        <w:sz w:val="20"/>
      </w:rPr>
      <w:t xml:space="preserve">                                                                                                     27 квітня 2023 рок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93B2"/>
    <w:multiLevelType w:val="singleLevel"/>
    <w:tmpl w:val="06C893B2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24A61BDC"/>
    <w:multiLevelType w:val="multilevel"/>
    <w:tmpl w:val="24A61B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2D6F24CE"/>
    <w:multiLevelType w:val="multilevel"/>
    <w:tmpl w:val="2D6F24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5C8"/>
    <w:rsid w:val="000035B1"/>
    <w:rsid w:val="000074A8"/>
    <w:rsid w:val="00007F25"/>
    <w:rsid w:val="00011072"/>
    <w:rsid w:val="00013BA7"/>
    <w:rsid w:val="00014A53"/>
    <w:rsid w:val="00016040"/>
    <w:rsid w:val="0001684F"/>
    <w:rsid w:val="00023D32"/>
    <w:rsid w:val="0002421E"/>
    <w:rsid w:val="000247F8"/>
    <w:rsid w:val="00047AA6"/>
    <w:rsid w:val="00047CE2"/>
    <w:rsid w:val="00050774"/>
    <w:rsid w:val="00061671"/>
    <w:rsid w:val="00072A97"/>
    <w:rsid w:val="000741E5"/>
    <w:rsid w:val="0007508A"/>
    <w:rsid w:val="00083810"/>
    <w:rsid w:val="00087417"/>
    <w:rsid w:val="000876CF"/>
    <w:rsid w:val="00096639"/>
    <w:rsid w:val="000A022E"/>
    <w:rsid w:val="000A606A"/>
    <w:rsid w:val="000B2BC6"/>
    <w:rsid w:val="000B4A08"/>
    <w:rsid w:val="000B5B15"/>
    <w:rsid w:val="000B613A"/>
    <w:rsid w:val="000B68B0"/>
    <w:rsid w:val="000C1165"/>
    <w:rsid w:val="000C12FE"/>
    <w:rsid w:val="000C19D1"/>
    <w:rsid w:val="000C688C"/>
    <w:rsid w:val="000C7820"/>
    <w:rsid w:val="000D04D0"/>
    <w:rsid w:val="000D0EEE"/>
    <w:rsid w:val="000D1BC3"/>
    <w:rsid w:val="000D53D4"/>
    <w:rsid w:val="000E0902"/>
    <w:rsid w:val="000E4E4C"/>
    <w:rsid w:val="000F03B5"/>
    <w:rsid w:val="000F07C6"/>
    <w:rsid w:val="000F0A9F"/>
    <w:rsid w:val="000F7F05"/>
    <w:rsid w:val="00101C8F"/>
    <w:rsid w:val="001070A6"/>
    <w:rsid w:val="001108E1"/>
    <w:rsid w:val="00110C30"/>
    <w:rsid w:val="00114F60"/>
    <w:rsid w:val="00117827"/>
    <w:rsid w:val="0011782C"/>
    <w:rsid w:val="001216EE"/>
    <w:rsid w:val="00125104"/>
    <w:rsid w:val="0012704F"/>
    <w:rsid w:val="00130D7B"/>
    <w:rsid w:val="00131F03"/>
    <w:rsid w:val="001350BB"/>
    <w:rsid w:val="00137B2D"/>
    <w:rsid w:val="001410D6"/>
    <w:rsid w:val="00142886"/>
    <w:rsid w:val="00142A10"/>
    <w:rsid w:val="00150010"/>
    <w:rsid w:val="00160324"/>
    <w:rsid w:val="00160AB9"/>
    <w:rsid w:val="00160F8C"/>
    <w:rsid w:val="00172516"/>
    <w:rsid w:val="00174ABE"/>
    <w:rsid w:val="00177E65"/>
    <w:rsid w:val="00182681"/>
    <w:rsid w:val="001838A6"/>
    <w:rsid w:val="00183A4D"/>
    <w:rsid w:val="00183F60"/>
    <w:rsid w:val="0018788C"/>
    <w:rsid w:val="00187961"/>
    <w:rsid w:val="0019761D"/>
    <w:rsid w:val="001A3888"/>
    <w:rsid w:val="001A4D18"/>
    <w:rsid w:val="001A582F"/>
    <w:rsid w:val="001A61F2"/>
    <w:rsid w:val="001A682F"/>
    <w:rsid w:val="001A7727"/>
    <w:rsid w:val="001A7D45"/>
    <w:rsid w:val="001B35AC"/>
    <w:rsid w:val="001B3F18"/>
    <w:rsid w:val="001C02C2"/>
    <w:rsid w:val="001C245A"/>
    <w:rsid w:val="001C6B84"/>
    <w:rsid w:val="001D0A7C"/>
    <w:rsid w:val="001D2944"/>
    <w:rsid w:val="001D439A"/>
    <w:rsid w:val="001D4E3A"/>
    <w:rsid w:val="001D6E79"/>
    <w:rsid w:val="001D7B39"/>
    <w:rsid w:val="001E1663"/>
    <w:rsid w:val="001E1991"/>
    <w:rsid w:val="001E3962"/>
    <w:rsid w:val="001E42E5"/>
    <w:rsid w:val="001F4899"/>
    <w:rsid w:val="001F49F3"/>
    <w:rsid w:val="001F5CC6"/>
    <w:rsid w:val="00213606"/>
    <w:rsid w:val="002146B3"/>
    <w:rsid w:val="00215752"/>
    <w:rsid w:val="00220779"/>
    <w:rsid w:val="002219D4"/>
    <w:rsid w:val="002246E4"/>
    <w:rsid w:val="00225402"/>
    <w:rsid w:val="00225E37"/>
    <w:rsid w:val="0022691E"/>
    <w:rsid w:val="0022709B"/>
    <w:rsid w:val="00227127"/>
    <w:rsid w:val="0022755A"/>
    <w:rsid w:val="002301D4"/>
    <w:rsid w:val="00231492"/>
    <w:rsid w:val="00234086"/>
    <w:rsid w:val="002344B4"/>
    <w:rsid w:val="002424A8"/>
    <w:rsid w:val="0024281F"/>
    <w:rsid w:val="00247DF1"/>
    <w:rsid w:val="002511C6"/>
    <w:rsid w:val="0025298D"/>
    <w:rsid w:val="0025399A"/>
    <w:rsid w:val="00256718"/>
    <w:rsid w:val="00256977"/>
    <w:rsid w:val="00256A6D"/>
    <w:rsid w:val="00261F17"/>
    <w:rsid w:val="002628EA"/>
    <w:rsid w:val="00263614"/>
    <w:rsid w:val="00264779"/>
    <w:rsid w:val="00264EEA"/>
    <w:rsid w:val="00267562"/>
    <w:rsid w:val="00267943"/>
    <w:rsid w:val="00271221"/>
    <w:rsid w:val="0027176C"/>
    <w:rsid w:val="00281F62"/>
    <w:rsid w:val="00284241"/>
    <w:rsid w:val="0028657E"/>
    <w:rsid w:val="00286D2B"/>
    <w:rsid w:val="00287071"/>
    <w:rsid w:val="00290E30"/>
    <w:rsid w:val="00296B35"/>
    <w:rsid w:val="002A28CB"/>
    <w:rsid w:val="002A2E5E"/>
    <w:rsid w:val="002A4DEC"/>
    <w:rsid w:val="002A65E3"/>
    <w:rsid w:val="002C198E"/>
    <w:rsid w:val="002C7200"/>
    <w:rsid w:val="002E5048"/>
    <w:rsid w:val="002E6F51"/>
    <w:rsid w:val="002E7DDC"/>
    <w:rsid w:val="002F1588"/>
    <w:rsid w:val="002F2090"/>
    <w:rsid w:val="002F3643"/>
    <w:rsid w:val="002F3E55"/>
    <w:rsid w:val="002F4A36"/>
    <w:rsid w:val="002F612D"/>
    <w:rsid w:val="003008E9"/>
    <w:rsid w:val="003055C2"/>
    <w:rsid w:val="00307799"/>
    <w:rsid w:val="0031093B"/>
    <w:rsid w:val="003152AA"/>
    <w:rsid w:val="003154AD"/>
    <w:rsid w:val="00315A13"/>
    <w:rsid w:val="00317852"/>
    <w:rsid w:val="00320A50"/>
    <w:rsid w:val="00321344"/>
    <w:rsid w:val="0032607D"/>
    <w:rsid w:val="00327936"/>
    <w:rsid w:val="003279CE"/>
    <w:rsid w:val="00332433"/>
    <w:rsid w:val="00341613"/>
    <w:rsid w:val="00341A33"/>
    <w:rsid w:val="00350019"/>
    <w:rsid w:val="00351295"/>
    <w:rsid w:val="00355B4C"/>
    <w:rsid w:val="003561A2"/>
    <w:rsid w:val="0036402C"/>
    <w:rsid w:val="003703FD"/>
    <w:rsid w:val="00374CD0"/>
    <w:rsid w:val="0037747A"/>
    <w:rsid w:val="0038223C"/>
    <w:rsid w:val="00385937"/>
    <w:rsid w:val="003923C8"/>
    <w:rsid w:val="00392FE8"/>
    <w:rsid w:val="0039398D"/>
    <w:rsid w:val="003953AA"/>
    <w:rsid w:val="003979B2"/>
    <w:rsid w:val="003A543B"/>
    <w:rsid w:val="003A7745"/>
    <w:rsid w:val="003B17EE"/>
    <w:rsid w:val="003B1965"/>
    <w:rsid w:val="003B343F"/>
    <w:rsid w:val="003B5299"/>
    <w:rsid w:val="003B6CCD"/>
    <w:rsid w:val="003B7510"/>
    <w:rsid w:val="003C0FBB"/>
    <w:rsid w:val="003C4E2C"/>
    <w:rsid w:val="003C6311"/>
    <w:rsid w:val="003D4942"/>
    <w:rsid w:val="003D4B69"/>
    <w:rsid w:val="003D616D"/>
    <w:rsid w:val="003E0967"/>
    <w:rsid w:val="003E48D0"/>
    <w:rsid w:val="003E7913"/>
    <w:rsid w:val="003F2276"/>
    <w:rsid w:val="003F5539"/>
    <w:rsid w:val="0040022F"/>
    <w:rsid w:val="0040408E"/>
    <w:rsid w:val="00404CCA"/>
    <w:rsid w:val="00404DA0"/>
    <w:rsid w:val="00405E3D"/>
    <w:rsid w:val="0040784C"/>
    <w:rsid w:val="00410AEE"/>
    <w:rsid w:val="004153C1"/>
    <w:rsid w:val="00416E43"/>
    <w:rsid w:val="004171AF"/>
    <w:rsid w:val="004172D0"/>
    <w:rsid w:val="004174BA"/>
    <w:rsid w:val="004234D5"/>
    <w:rsid w:val="0042361F"/>
    <w:rsid w:val="0042769C"/>
    <w:rsid w:val="00430A02"/>
    <w:rsid w:val="00434AEA"/>
    <w:rsid w:val="00435005"/>
    <w:rsid w:val="004363E2"/>
    <w:rsid w:val="004374AA"/>
    <w:rsid w:val="00437541"/>
    <w:rsid w:val="00437D11"/>
    <w:rsid w:val="004444D0"/>
    <w:rsid w:val="00447090"/>
    <w:rsid w:val="00450053"/>
    <w:rsid w:val="00450775"/>
    <w:rsid w:val="00452A98"/>
    <w:rsid w:val="004544FA"/>
    <w:rsid w:val="004550BF"/>
    <w:rsid w:val="004554A8"/>
    <w:rsid w:val="00456B9B"/>
    <w:rsid w:val="00464D79"/>
    <w:rsid w:val="00465FCC"/>
    <w:rsid w:val="00473522"/>
    <w:rsid w:val="00474E0E"/>
    <w:rsid w:val="004761F7"/>
    <w:rsid w:val="0047685F"/>
    <w:rsid w:val="0047719F"/>
    <w:rsid w:val="00477722"/>
    <w:rsid w:val="004807F9"/>
    <w:rsid w:val="00482237"/>
    <w:rsid w:val="00484D9A"/>
    <w:rsid w:val="00484E45"/>
    <w:rsid w:val="00485C79"/>
    <w:rsid w:val="00492B4E"/>
    <w:rsid w:val="00494323"/>
    <w:rsid w:val="00495A03"/>
    <w:rsid w:val="0049665D"/>
    <w:rsid w:val="00496DC1"/>
    <w:rsid w:val="004A16ED"/>
    <w:rsid w:val="004A1C91"/>
    <w:rsid w:val="004A1EBF"/>
    <w:rsid w:val="004A1ECB"/>
    <w:rsid w:val="004A2947"/>
    <w:rsid w:val="004A2C57"/>
    <w:rsid w:val="004A5308"/>
    <w:rsid w:val="004B20C9"/>
    <w:rsid w:val="004B3E54"/>
    <w:rsid w:val="004C1587"/>
    <w:rsid w:val="004C4C62"/>
    <w:rsid w:val="004C5B8D"/>
    <w:rsid w:val="004D0A63"/>
    <w:rsid w:val="004D1B64"/>
    <w:rsid w:val="004D61CB"/>
    <w:rsid w:val="004D6E60"/>
    <w:rsid w:val="004D783D"/>
    <w:rsid w:val="004F078F"/>
    <w:rsid w:val="004F1E9B"/>
    <w:rsid w:val="004F250B"/>
    <w:rsid w:val="004F4F4D"/>
    <w:rsid w:val="004F5828"/>
    <w:rsid w:val="004F79A2"/>
    <w:rsid w:val="005043A6"/>
    <w:rsid w:val="005148EE"/>
    <w:rsid w:val="00521011"/>
    <w:rsid w:val="00521AA9"/>
    <w:rsid w:val="00523A46"/>
    <w:rsid w:val="005260D1"/>
    <w:rsid w:val="00527F9A"/>
    <w:rsid w:val="00530D95"/>
    <w:rsid w:val="0054032D"/>
    <w:rsid w:val="0054117D"/>
    <w:rsid w:val="00543BAA"/>
    <w:rsid w:val="00546CFF"/>
    <w:rsid w:val="005538E8"/>
    <w:rsid w:val="00554136"/>
    <w:rsid w:val="00556B70"/>
    <w:rsid w:val="00556BE7"/>
    <w:rsid w:val="00560252"/>
    <w:rsid w:val="00561A09"/>
    <w:rsid w:val="00563B2D"/>
    <w:rsid w:val="00564E04"/>
    <w:rsid w:val="00565CE7"/>
    <w:rsid w:val="00566C25"/>
    <w:rsid w:val="00574590"/>
    <w:rsid w:val="00574901"/>
    <w:rsid w:val="00575BAD"/>
    <w:rsid w:val="005814EF"/>
    <w:rsid w:val="005927D9"/>
    <w:rsid w:val="00592EFC"/>
    <w:rsid w:val="00594096"/>
    <w:rsid w:val="00595847"/>
    <w:rsid w:val="0059687C"/>
    <w:rsid w:val="0059797B"/>
    <w:rsid w:val="005A0AE1"/>
    <w:rsid w:val="005A2220"/>
    <w:rsid w:val="005A46F5"/>
    <w:rsid w:val="005A5ACA"/>
    <w:rsid w:val="005B120C"/>
    <w:rsid w:val="005B2DEE"/>
    <w:rsid w:val="005B45DC"/>
    <w:rsid w:val="005B7046"/>
    <w:rsid w:val="005C7BF4"/>
    <w:rsid w:val="005D1CF7"/>
    <w:rsid w:val="005D67C8"/>
    <w:rsid w:val="005E2FC7"/>
    <w:rsid w:val="005F4206"/>
    <w:rsid w:val="005F4B89"/>
    <w:rsid w:val="005F64B4"/>
    <w:rsid w:val="005F6E8B"/>
    <w:rsid w:val="00600E58"/>
    <w:rsid w:val="00605830"/>
    <w:rsid w:val="0061103C"/>
    <w:rsid w:val="006157FD"/>
    <w:rsid w:val="00615E91"/>
    <w:rsid w:val="0062238D"/>
    <w:rsid w:val="00622DFB"/>
    <w:rsid w:val="00623252"/>
    <w:rsid w:val="00625D07"/>
    <w:rsid w:val="006302EF"/>
    <w:rsid w:val="006324B8"/>
    <w:rsid w:val="00637F1C"/>
    <w:rsid w:val="006409AF"/>
    <w:rsid w:val="006410B5"/>
    <w:rsid w:val="00642B97"/>
    <w:rsid w:val="0065100C"/>
    <w:rsid w:val="00653EDA"/>
    <w:rsid w:val="006542D7"/>
    <w:rsid w:val="00655C01"/>
    <w:rsid w:val="00657540"/>
    <w:rsid w:val="00661794"/>
    <w:rsid w:val="0066461B"/>
    <w:rsid w:val="006666D2"/>
    <w:rsid w:val="00666CF2"/>
    <w:rsid w:val="00670036"/>
    <w:rsid w:val="00670E5F"/>
    <w:rsid w:val="00676C85"/>
    <w:rsid w:val="006829BD"/>
    <w:rsid w:val="00684A06"/>
    <w:rsid w:val="006903FD"/>
    <w:rsid w:val="00691831"/>
    <w:rsid w:val="00693F66"/>
    <w:rsid w:val="00694AA6"/>
    <w:rsid w:val="006954F3"/>
    <w:rsid w:val="006A0A7F"/>
    <w:rsid w:val="006A0BDC"/>
    <w:rsid w:val="006A1690"/>
    <w:rsid w:val="006B10ED"/>
    <w:rsid w:val="006B3260"/>
    <w:rsid w:val="006B6AAB"/>
    <w:rsid w:val="006B7E42"/>
    <w:rsid w:val="006C3154"/>
    <w:rsid w:val="006C3F67"/>
    <w:rsid w:val="006C7324"/>
    <w:rsid w:val="006D5E40"/>
    <w:rsid w:val="006E61E4"/>
    <w:rsid w:val="006E6A24"/>
    <w:rsid w:val="006E6D05"/>
    <w:rsid w:val="006F1D9B"/>
    <w:rsid w:val="007008A2"/>
    <w:rsid w:val="00700DAD"/>
    <w:rsid w:val="007041CA"/>
    <w:rsid w:val="0070428F"/>
    <w:rsid w:val="007129EF"/>
    <w:rsid w:val="0071682E"/>
    <w:rsid w:val="00716F8E"/>
    <w:rsid w:val="007176CD"/>
    <w:rsid w:val="00720353"/>
    <w:rsid w:val="007220F7"/>
    <w:rsid w:val="00723A60"/>
    <w:rsid w:val="007258A9"/>
    <w:rsid w:val="00727FF7"/>
    <w:rsid w:val="00735F21"/>
    <w:rsid w:val="00737027"/>
    <w:rsid w:val="00745E8E"/>
    <w:rsid w:val="00753FCC"/>
    <w:rsid w:val="00756806"/>
    <w:rsid w:val="00756C59"/>
    <w:rsid w:val="0076045C"/>
    <w:rsid w:val="00760AEA"/>
    <w:rsid w:val="00761A90"/>
    <w:rsid w:val="00763CE8"/>
    <w:rsid w:val="0076564B"/>
    <w:rsid w:val="007659EE"/>
    <w:rsid w:val="007668DD"/>
    <w:rsid w:val="00766917"/>
    <w:rsid w:val="00770657"/>
    <w:rsid w:val="007732D8"/>
    <w:rsid w:val="007756D2"/>
    <w:rsid w:val="007760C7"/>
    <w:rsid w:val="00776D91"/>
    <w:rsid w:val="007770C2"/>
    <w:rsid w:val="007825C2"/>
    <w:rsid w:val="00784E0A"/>
    <w:rsid w:val="007855DD"/>
    <w:rsid w:val="00787B3D"/>
    <w:rsid w:val="0079111F"/>
    <w:rsid w:val="00791C5A"/>
    <w:rsid w:val="007921F4"/>
    <w:rsid w:val="007944E0"/>
    <w:rsid w:val="00797FCE"/>
    <w:rsid w:val="007A40DC"/>
    <w:rsid w:val="007A49CE"/>
    <w:rsid w:val="007A6F62"/>
    <w:rsid w:val="007B2E9B"/>
    <w:rsid w:val="007C1690"/>
    <w:rsid w:val="007C2995"/>
    <w:rsid w:val="007D1FAB"/>
    <w:rsid w:val="007D32A7"/>
    <w:rsid w:val="007D5377"/>
    <w:rsid w:val="007D5464"/>
    <w:rsid w:val="007D5F8D"/>
    <w:rsid w:val="007E7C2C"/>
    <w:rsid w:val="007F5412"/>
    <w:rsid w:val="007F6910"/>
    <w:rsid w:val="007F6E6E"/>
    <w:rsid w:val="00803640"/>
    <w:rsid w:val="00803F9E"/>
    <w:rsid w:val="00806507"/>
    <w:rsid w:val="0080794B"/>
    <w:rsid w:val="0081006C"/>
    <w:rsid w:val="008112F0"/>
    <w:rsid w:val="008115B5"/>
    <w:rsid w:val="00812AD0"/>
    <w:rsid w:val="00814892"/>
    <w:rsid w:val="00814E01"/>
    <w:rsid w:val="00815E7B"/>
    <w:rsid w:val="00815EF3"/>
    <w:rsid w:val="00816797"/>
    <w:rsid w:val="008245AC"/>
    <w:rsid w:val="00825EE5"/>
    <w:rsid w:val="008304A1"/>
    <w:rsid w:val="00831D42"/>
    <w:rsid w:val="0083258A"/>
    <w:rsid w:val="00833E1A"/>
    <w:rsid w:val="00834353"/>
    <w:rsid w:val="008366EA"/>
    <w:rsid w:val="008408A3"/>
    <w:rsid w:val="008428CB"/>
    <w:rsid w:val="00842FEF"/>
    <w:rsid w:val="00846513"/>
    <w:rsid w:val="008511BF"/>
    <w:rsid w:val="00852785"/>
    <w:rsid w:val="00853C94"/>
    <w:rsid w:val="00855FD7"/>
    <w:rsid w:val="0086118F"/>
    <w:rsid w:val="00867708"/>
    <w:rsid w:val="00871488"/>
    <w:rsid w:val="00872C20"/>
    <w:rsid w:val="00872C46"/>
    <w:rsid w:val="00875976"/>
    <w:rsid w:val="00877FDB"/>
    <w:rsid w:val="00882C72"/>
    <w:rsid w:val="00882FB1"/>
    <w:rsid w:val="00884C43"/>
    <w:rsid w:val="00885364"/>
    <w:rsid w:val="008853C5"/>
    <w:rsid w:val="00887095"/>
    <w:rsid w:val="008871DC"/>
    <w:rsid w:val="00887592"/>
    <w:rsid w:val="00890BA0"/>
    <w:rsid w:val="00891669"/>
    <w:rsid w:val="0089791C"/>
    <w:rsid w:val="008A1159"/>
    <w:rsid w:val="008A54CA"/>
    <w:rsid w:val="008A65EF"/>
    <w:rsid w:val="008A6B93"/>
    <w:rsid w:val="008A740A"/>
    <w:rsid w:val="008A7FF0"/>
    <w:rsid w:val="008B00FC"/>
    <w:rsid w:val="008B2782"/>
    <w:rsid w:val="008B33D5"/>
    <w:rsid w:val="008B6415"/>
    <w:rsid w:val="008C1053"/>
    <w:rsid w:val="008C4EF0"/>
    <w:rsid w:val="008C6B4D"/>
    <w:rsid w:val="008D2035"/>
    <w:rsid w:val="008D37A1"/>
    <w:rsid w:val="008D4F9E"/>
    <w:rsid w:val="008D59A1"/>
    <w:rsid w:val="008D5B5E"/>
    <w:rsid w:val="008D6905"/>
    <w:rsid w:val="008E42A1"/>
    <w:rsid w:val="008E5576"/>
    <w:rsid w:val="008E788B"/>
    <w:rsid w:val="008F08FE"/>
    <w:rsid w:val="008F3EEE"/>
    <w:rsid w:val="009002EE"/>
    <w:rsid w:val="00901142"/>
    <w:rsid w:val="009017B4"/>
    <w:rsid w:val="00905253"/>
    <w:rsid w:val="00906D1D"/>
    <w:rsid w:val="009112DD"/>
    <w:rsid w:val="00911709"/>
    <w:rsid w:val="0091270B"/>
    <w:rsid w:val="009139AD"/>
    <w:rsid w:val="00913CB3"/>
    <w:rsid w:val="00914E6E"/>
    <w:rsid w:val="00920C29"/>
    <w:rsid w:val="00921DDD"/>
    <w:rsid w:val="00924C7B"/>
    <w:rsid w:val="0092588B"/>
    <w:rsid w:val="00926E14"/>
    <w:rsid w:val="009304EE"/>
    <w:rsid w:val="00930706"/>
    <w:rsid w:val="00942A05"/>
    <w:rsid w:val="00952071"/>
    <w:rsid w:val="009528EF"/>
    <w:rsid w:val="00953C0C"/>
    <w:rsid w:val="009550ED"/>
    <w:rsid w:val="0095652E"/>
    <w:rsid w:val="00962FEF"/>
    <w:rsid w:val="00965536"/>
    <w:rsid w:val="00971545"/>
    <w:rsid w:val="00981BDD"/>
    <w:rsid w:val="009902B0"/>
    <w:rsid w:val="009955FE"/>
    <w:rsid w:val="00995FB0"/>
    <w:rsid w:val="009A0961"/>
    <w:rsid w:val="009A1386"/>
    <w:rsid w:val="009A3EAA"/>
    <w:rsid w:val="009B07B5"/>
    <w:rsid w:val="009B1150"/>
    <w:rsid w:val="009B231C"/>
    <w:rsid w:val="009B51CF"/>
    <w:rsid w:val="009B6D14"/>
    <w:rsid w:val="009C1E5A"/>
    <w:rsid w:val="009C41A1"/>
    <w:rsid w:val="009C5270"/>
    <w:rsid w:val="009C6C45"/>
    <w:rsid w:val="009D1CDF"/>
    <w:rsid w:val="009D3808"/>
    <w:rsid w:val="009D7C2F"/>
    <w:rsid w:val="009E1459"/>
    <w:rsid w:val="009E2F62"/>
    <w:rsid w:val="009E32AA"/>
    <w:rsid w:val="009E6147"/>
    <w:rsid w:val="009E72E9"/>
    <w:rsid w:val="009F06D9"/>
    <w:rsid w:val="009F0EB9"/>
    <w:rsid w:val="009F28C1"/>
    <w:rsid w:val="009F3082"/>
    <w:rsid w:val="009F315B"/>
    <w:rsid w:val="009F43EB"/>
    <w:rsid w:val="00A02518"/>
    <w:rsid w:val="00A029FA"/>
    <w:rsid w:val="00A04CEA"/>
    <w:rsid w:val="00A137F9"/>
    <w:rsid w:val="00A15217"/>
    <w:rsid w:val="00A17079"/>
    <w:rsid w:val="00A21707"/>
    <w:rsid w:val="00A31309"/>
    <w:rsid w:val="00A32AFB"/>
    <w:rsid w:val="00A346BD"/>
    <w:rsid w:val="00A3637A"/>
    <w:rsid w:val="00A41333"/>
    <w:rsid w:val="00A42630"/>
    <w:rsid w:val="00A428AD"/>
    <w:rsid w:val="00A439C6"/>
    <w:rsid w:val="00A445EF"/>
    <w:rsid w:val="00A450A3"/>
    <w:rsid w:val="00A45200"/>
    <w:rsid w:val="00A46442"/>
    <w:rsid w:val="00A54B3B"/>
    <w:rsid w:val="00A62E54"/>
    <w:rsid w:val="00A646BB"/>
    <w:rsid w:val="00A70456"/>
    <w:rsid w:val="00A7128F"/>
    <w:rsid w:val="00A71B6F"/>
    <w:rsid w:val="00A72A21"/>
    <w:rsid w:val="00A73114"/>
    <w:rsid w:val="00A73154"/>
    <w:rsid w:val="00A74B82"/>
    <w:rsid w:val="00A855AA"/>
    <w:rsid w:val="00A865C2"/>
    <w:rsid w:val="00A8735C"/>
    <w:rsid w:val="00A90085"/>
    <w:rsid w:val="00A92185"/>
    <w:rsid w:val="00A927A9"/>
    <w:rsid w:val="00A94D06"/>
    <w:rsid w:val="00AA152E"/>
    <w:rsid w:val="00AB0142"/>
    <w:rsid w:val="00AB177E"/>
    <w:rsid w:val="00AB2A68"/>
    <w:rsid w:val="00AB412D"/>
    <w:rsid w:val="00AB47B9"/>
    <w:rsid w:val="00AB4ED5"/>
    <w:rsid w:val="00AB4F8D"/>
    <w:rsid w:val="00AB799B"/>
    <w:rsid w:val="00AB7B5B"/>
    <w:rsid w:val="00AC3665"/>
    <w:rsid w:val="00AC3E69"/>
    <w:rsid w:val="00AC48D4"/>
    <w:rsid w:val="00AC594D"/>
    <w:rsid w:val="00AD06B8"/>
    <w:rsid w:val="00AD44F6"/>
    <w:rsid w:val="00AD4ECE"/>
    <w:rsid w:val="00AD6A0A"/>
    <w:rsid w:val="00AE1449"/>
    <w:rsid w:val="00AE1D46"/>
    <w:rsid w:val="00AE4444"/>
    <w:rsid w:val="00AE5602"/>
    <w:rsid w:val="00AF030E"/>
    <w:rsid w:val="00AF0981"/>
    <w:rsid w:val="00AF49E8"/>
    <w:rsid w:val="00AF4F87"/>
    <w:rsid w:val="00AF5BC6"/>
    <w:rsid w:val="00AF5E26"/>
    <w:rsid w:val="00AF7035"/>
    <w:rsid w:val="00B01E87"/>
    <w:rsid w:val="00B04C2F"/>
    <w:rsid w:val="00B051DC"/>
    <w:rsid w:val="00B15F14"/>
    <w:rsid w:val="00B16C5E"/>
    <w:rsid w:val="00B170BF"/>
    <w:rsid w:val="00B25AE0"/>
    <w:rsid w:val="00B25D18"/>
    <w:rsid w:val="00B326E7"/>
    <w:rsid w:val="00B33A9B"/>
    <w:rsid w:val="00B36604"/>
    <w:rsid w:val="00B41758"/>
    <w:rsid w:val="00B456B8"/>
    <w:rsid w:val="00B50C4E"/>
    <w:rsid w:val="00B548FA"/>
    <w:rsid w:val="00B57A30"/>
    <w:rsid w:val="00B6096A"/>
    <w:rsid w:val="00B62CEC"/>
    <w:rsid w:val="00B65F4E"/>
    <w:rsid w:val="00B664B4"/>
    <w:rsid w:val="00B74566"/>
    <w:rsid w:val="00B829DB"/>
    <w:rsid w:val="00B84542"/>
    <w:rsid w:val="00B84ACE"/>
    <w:rsid w:val="00B85DF4"/>
    <w:rsid w:val="00B85F34"/>
    <w:rsid w:val="00B860D3"/>
    <w:rsid w:val="00B87467"/>
    <w:rsid w:val="00B87864"/>
    <w:rsid w:val="00B92F27"/>
    <w:rsid w:val="00B97208"/>
    <w:rsid w:val="00B97902"/>
    <w:rsid w:val="00BA01C4"/>
    <w:rsid w:val="00BA062A"/>
    <w:rsid w:val="00BA0B89"/>
    <w:rsid w:val="00BA2FC8"/>
    <w:rsid w:val="00BA5DDA"/>
    <w:rsid w:val="00BA629E"/>
    <w:rsid w:val="00BA79F6"/>
    <w:rsid w:val="00BB01AC"/>
    <w:rsid w:val="00BC523C"/>
    <w:rsid w:val="00BC5A26"/>
    <w:rsid w:val="00BC5D36"/>
    <w:rsid w:val="00BC6285"/>
    <w:rsid w:val="00BC7CF8"/>
    <w:rsid w:val="00BC7FF7"/>
    <w:rsid w:val="00BD3047"/>
    <w:rsid w:val="00BD30B2"/>
    <w:rsid w:val="00BD4F5C"/>
    <w:rsid w:val="00BE0FEA"/>
    <w:rsid w:val="00BE2A92"/>
    <w:rsid w:val="00BE438D"/>
    <w:rsid w:val="00BE49EC"/>
    <w:rsid w:val="00BE4E63"/>
    <w:rsid w:val="00BF1478"/>
    <w:rsid w:val="00BF1D48"/>
    <w:rsid w:val="00BF3F58"/>
    <w:rsid w:val="00BF48D9"/>
    <w:rsid w:val="00C0285A"/>
    <w:rsid w:val="00C058CB"/>
    <w:rsid w:val="00C06526"/>
    <w:rsid w:val="00C07CA2"/>
    <w:rsid w:val="00C10A3E"/>
    <w:rsid w:val="00C11C70"/>
    <w:rsid w:val="00C138BB"/>
    <w:rsid w:val="00C1397B"/>
    <w:rsid w:val="00C14496"/>
    <w:rsid w:val="00C14BDB"/>
    <w:rsid w:val="00C168E8"/>
    <w:rsid w:val="00C16E9B"/>
    <w:rsid w:val="00C200AB"/>
    <w:rsid w:val="00C2120E"/>
    <w:rsid w:val="00C22243"/>
    <w:rsid w:val="00C26AC2"/>
    <w:rsid w:val="00C26D1A"/>
    <w:rsid w:val="00C277CC"/>
    <w:rsid w:val="00C30FAB"/>
    <w:rsid w:val="00C31ABF"/>
    <w:rsid w:val="00C33607"/>
    <w:rsid w:val="00C349E4"/>
    <w:rsid w:val="00C36FF2"/>
    <w:rsid w:val="00C37AF1"/>
    <w:rsid w:val="00C40C32"/>
    <w:rsid w:val="00C420F4"/>
    <w:rsid w:val="00C50A88"/>
    <w:rsid w:val="00C56436"/>
    <w:rsid w:val="00C60D0B"/>
    <w:rsid w:val="00C6103E"/>
    <w:rsid w:val="00C610F6"/>
    <w:rsid w:val="00C6163B"/>
    <w:rsid w:val="00C61B57"/>
    <w:rsid w:val="00C620F6"/>
    <w:rsid w:val="00C62358"/>
    <w:rsid w:val="00C6659A"/>
    <w:rsid w:val="00C668AA"/>
    <w:rsid w:val="00C730A5"/>
    <w:rsid w:val="00C75C43"/>
    <w:rsid w:val="00C766FE"/>
    <w:rsid w:val="00C805A1"/>
    <w:rsid w:val="00C86147"/>
    <w:rsid w:val="00C91CD8"/>
    <w:rsid w:val="00C97C6E"/>
    <w:rsid w:val="00CA1D9E"/>
    <w:rsid w:val="00CA4454"/>
    <w:rsid w:val="00CA55E0"/>
    <w:rsid w:val="00CA60A7"/>
    <w:rsid w:val="00CB09C7"/>
    <w:rsid w:val="00CB132E"/>
    <w:rsid w:val="00CB623E"/>
    <w:rsid w:val="00CB7600"/>
    <w:rsid w:val="00CC23C8"/>
    <w:rsid w:val="00CC4E2F"/>
    <w:rsid w:val="00CC580D"/>
    <w:rsid w:val="00CC7B69"/>
    <w:rsid w:val="00CD068B"/>
    <w:rsid w:val="00CD261E"/>
    <w:rsid w:val="00CD5D80"/>
    <w:rsid w:val="00CE2925"/>
    <w:rsid w:val="00CE2EF9"/>
    <w:rsid w:val="00CE5502"/>
    <w:rsid w:val="00CE5C1E"/>
    <w:rsid w:val="00CF18E6"/>
    <w:rsid w:val="00CF1A3C"/>
    <w:rsid w:val="00CF2493"/>
    <w:rsid w:val="00CF434D"/>
    <w:rsid w:val="00CF45C8"/>
    <w:rsid w:val="00CF4DC5"/>
    <w:rsid w:val="00CF587E"/>
    <w:rsid w:val="00CF6008"/>
    <w:rsid w:val="00CF6D36"/>
    <w:rsid w:val="00CF72FF"/>
    <w:rsid w:val="00D0295E"/>
    <w:rsid w:val="00D03C4F"/>
    <w:rsid w:val="00D07FFE"/>
    <w:rsid w:val="00D11800"/>
    <w:rsid w:val="00D13FEB"/>
    <w:rsid w:val="00D16F28"/>
    <w:rsid w:val="00D17B92"/>
    <w:rsid w:val="00D202A4"/>
    <w:rsid w:val="00D210DA"/>
    <w:rsid w:val="00D22321"/>
    <w:rsid w:val="00D23908"/>
    <w:rsid w:val="00D307FA"/>
    <w:rsid w:val="00D30E58"/>
    <w:rsid w:val="00D32727"/>
    <w:rsid w:val="00D351FC"/>
    <w:rsid w:val="00D378CF"/>
    <w:rsid w:val="00D4126D"/>
    <w:rsid w:val="00D42C19"/>
    <w:rsid w:val="00D47644"/>
    <w:rsid w:val="00D557BA"/>
    <w:rsid w:val="00D55CCF"/>
    <w:rsid w:val="00D5690A"/>
    <w:rsid w:val="00D620AB"/>
    <w:rsid w:val="00D62C08"/>
    <w:rsid w:val="00D679C9"/>
    <w:rsid w:val="00D70BFC"/>
    <w:rsid w:val="00D76E06"/>
    <w:rsid w:val="00D80162"/>
    <w:rsid w:val="00D80A78"/>
    <w:rsid w:val="00D87516"/>
    <w:rsid w:val="00D87CAF"/>
    <w:rsid w:val="00D92B45"/>
    <w:rsid w:val="00D946AB"/>
    <w:rsid w:val="00DA37BE"/>
    <w:rsid w:val="00DA60F8"/>
    <w:rsid w:val="00DB1A57"/>
    <w:rsid w:val="00DB1E72"/>
    <w:rsid w:val="00DC12DF"/>
    <w:rsid w:val="00DC59F1"/>
    <w:rsid w:val="00DC6A05"/>
    <w:rsid w:val="00DE09BA"/>
    <w:rsid w:val="00DE2CBA"/>
    <w:rsid w:val="00DE4DC7"/>
    <w:rsid w:val="00DE6E6F"/>
    <w:rsid w:val="00DF13FB"/>
    <w:rsid w:val="00DF3B83"/>
    <w:rsid w:val="00DF4610"/>
    <w:rsid w:val="00E021A2"/>
    <w:rsid w:val="00E057A3"/>
    <w:rsid w:val="00E07DF6"/>
    <w:rsid w:val="00E10D50"/>
    <w:rsid w:val="00E145A8"/>
    <w:rsid w:val="00E16528"/>
    <w:rsid w:val="00E20D5F"/>
    <w:rsid w:val="00E2656F"/>
    <w:rsid w:val="00E27280"/>
    <w:rsid w:val="00E32419"/>
    <w:rsid w:val="00E33E15"/>
    <w:rsid w:val="00E36956"/>
    <w:rsid w:val="00E428EC"/>
    <w:rsid w:val="00E42C60"/>
    <w:rsid w:val="00E44644"/>
    <w:rsid w:val="00E479C4"/>
    <w:rsid w:val="00E47EFD"/>
    <w:rsid w:val="00E54603"/>
    <w:rsid w:val="00E55CB2"/>
    <w:rsid w:val="00E60F37"/>
    <w:rsid w:val="00E61B5B"/>
    <w:rsid w:val="00E62841"/>
    <w:rsid w:val="00E64E7A"/>
    <w:rsid w:val="00E70E4B"/>
    <w:rsid w:val="00E71A3C"/>
    <w:rsid w:val="00E7351D"/>
    <w:rsid w:val="00E74118"/>
    <w:rsid w:val="00E75154"/>
    <w:rsid w:val="00E75A8D"/>
    <w:rsid w:val="00E761D1"/>
    <w:rsid w:val="00E814E0"/>
    <w:rsid w:val="00E81A5D"/>
    <w:rsid w:val="00E841DF"/>
    <w:rsid w:val="00E84DD4"/>
    <w:rsid w:val="00E87A33"/>
    <w:rsid w:val="00EA03FB"/>
    <w:rsid w:val="00EA311D"/>
    <w:rsid w:val="00EA40BE"/>
    <w:rsid w:val="00EB08E0"/>
    <w:rsid w:val="00EB1FA2"/>
    <w:rsid w:val="00EB2331"/>
    <w:rsid w:val="00EB7193"/>
    <w:rsid w:val="00EC0AD5"/>
    <w:rsid w:val="00EC1981"/>
    <w:rsid w:val="00EC2869"/>
    <w:rsid w:val="00EC4CE4"/>
    <w:rsid w:val="00EC5BE4"/>
    <w:rsid w:val="00EC5ECC"/>
    <w:rsid w:val="00EC6CCC"/>
    <w:rsid w:val="00ED0588"/>
    <w:rsid w:val="00ED5F0C"/>
    <w:rsid w:val="00ED6F20"/>
    <w:rsid w:val="00EE0B9C"/>
    <w:rsid w:val="00EE6A1C"/>
    <w:rsid w:val="00EF2323"/>
    <w:rsid w:val="00EF72E7"/>
    <w:rsid w:val="00EF738D"/>
    <w:rsid w:val="00F002C1"/>
    <w:rsid w:val="00F010E8"/>
    <w:rsid w:val="00F018F1"/>
    <w:rsid w:val="00F02912"/>
    <w:rsid w:val="00F038A6"/>
    <w:rsid w:val="00F1007D"/>
    <w:rsid w:val="00F12652"/>
    <w:rsid w:val="00F12A68"/>
    <w:rsid w:val="00F167D2"/>
    <w:rsid w:val="00F204DC"/>
    <w:rsid w:val="00F209AB"/>
    <w:rsid w:val="00F21DBF"/>
    <w:rsid w:val="00F22586"/>
    <w:rsid w:val="00F2275E"/>
    <w:rsid w:val="00F22D7A"/>
    <w:rsid w:val="00F254C1"/>
    <w:rsid w:val="00F26726"/>
    <w:rsid w:val="00F3091C"/>
    <w:rsid w:val="00F3268C"/>
    <w:rsid w:val="00F33F21"/>
    <w:rsid w:val="00F3555F"/>
    <w:rsid w:val="00F3613E"/>
    <w:rsid w:val="00F378ED"/>
    <w:rsid w:val="00F37B82"/>
    <w:rsid w:val="00F4324D"/>
    <w:rsid w:val="00F43A52"/>
    <w:rsid w:val="00F446C6"/>
    <w:rsid w:val="00F45ED6"/>
    <w:rsid w:val="00F4676A"/>
    <w:rsid w:val="00F476B3"/>
    <w:rsid w:val="00F51830"/>
    <w:rsid w:val="00F5273C"/>
    <w:rsid w:val="00F54AF9"/>
    <w:rsid w:val="00F60620"/>
    <w:rsid w:val="00F615D8"/>
    <w:rsid w:val="00F62325"/>
    <w:rsid w:val="00F62A40"/>
    <w:rsid w:val="00F638A7"/>
    <w:rsid w:val="00F66A5F"/>
    <w:rsid w:val="00F85972"/>
    <w:rsid w:val="00FA5152"/>
    <w:rsid w:val="00FA7117"/>
    <w:rsid w:val="00FB26BB"/>
    <w:rsid w:val="00FB3480"/>
    <w:rsid w:val="00FB59B5"/>
    <w:rsid w:val="00FB5DB4"/>
    <w:rsid w:val="00FC110A"/>
    <w:rsid w:val="00FC4B6A"/>
    <w:rsid w:val="00FC52E4"/>
    <w:rsid w:val="00FC52E6"/>
    <w:rsid w:val="00FC6754"/>
    <w:rsid w:val="00FC72FE"/>
    <w:rsid w:val="00FD089A"/>
    <w:rsid w:val="00FD0CD2"/>
    <w:rsid w:val="00FD187B"/>
    <w:rsid w:val="00FD23FB"/>
    <w:rsid w:val="00FD29D8"/>
    <w:rsid w:val="00FD29DB"/>
    <w:rsid w:val="00FD3A1B"/>
    <w:rsid w:val="00FD3A79"/>
    <w:rsid w:val="00FD48DD"/>
    <w:rsid w:val="00FD56E0"/>
    <w:rsid w:val="00FD5B6E"/>
    <w:rsid w:val="00FE0A66"/>
    <w:rsid w:val="00FE2D0B"/>
    <w:rsid w:val="00FE618B"/>
    <w:rsid w:val="00FE6800"/>
    <w:rsid w:val="00FE7151"/>
    <w:rsid w:val="00FF22A9"/>
    <w:rsid w:val="00FF2381"/>
    <w:rsid w:val="00FF3335"/>
    <w:rsid w:val="00FF4363"/>
    <w:rsid w:val="00FF4722"/>
    <w:rsid w:val="00FF56AC"/>
    <w:rsid w:val="00FF6345"/>
    <w:rsid w:val="00FF6D06"/>
    <w:rsid w:val="0BD87ED9"/>
    <w:rsid w:val="4555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0CE77"/>
  <w15:docId w15:val="{C2CC22D8-A3D2-4DF0-910B-C4CF35A8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footer"/>
    <w:basedOn w:val="a"/>
    <w:qFormat/>
    <w:pPr>
      <w:tabs>
        <w:tab w:val="center" w:pos="4677"/>
        <w:tab w:val="right" w:pos="9355"/>
      </w:tabs>
    </w:p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Обычный1"/>
    <w:qFormat/>
    <w:rPr>
      <w:sz w:val="24"/>
      <w:szCs w:val="24"/>
    </w:rPr>
  </w:style>
  <w:style w:type="paragraph" w:customStyle="1" w:styleId="Normal112">
    <w:name w:val="Normal112"/>
    <w:basedOn w:val="a"/>
    <w:qFormat/>
    <w:rPr>
      <w:lang w:val="ru-RU" w:eastAsia="ru-RU"/>
    </w:rPr>
  </w:style>
  <w:style w:type="paragraph" w:customStyle="1" w:styleId="Normal12">
    <w:name w:val="Normal12"/>
    <w:basedOn w:val="a"/>
    <w:rPr>
      <w:lang w:val="ru-RU" w:eastAsia="ru-RU"/>
    </w:rPr>
  </w:style>
  <w:style w:type="paragraph" w:customStyle="1" w:styleId="Normal114">
    <w:name w:val="Normal114"/>
    <w:basedOn w:val="a"/>
    <w:qFormat/>
    <w:rPr>
      <w:lang w:val="ru-RU" w:eastAsia="ru-RU"/>
    </w:rPr>
  </w:style>
  <w:style w:type="paragraph" w:customStyle="1" w:styleId="Normal1">
    <w:name w:val="Normal1"/>
    <w:basedOn w:val="a"/>
    <w:qFormat/>
    <w:rPr>
      <w:lang w:val="ru-RU" w:eastAsia="ru-RU"/>
    </w:rPr>
  </w:style>
  <w:style w:type="paragraph" w:customStyle="1" w:styleId="Normal11">
    <w:name w:val="Normal11"/>
    <w:basedOn w:val="a"/>
    <w:qFormat/>
    <w:rPr>
      <w:lang w:val="ru-RU" w:eastAsia="ru-RU"/>
    </w:rPr>
  </w:style>
  <w:style w:type="paragraph" w:customStyle="1" w:styleId="Normal111">
    <w:name w:val="Normal111"/>
    <w:basedOn w:val="a"/>
    <w:rPr>
      <w:lang w:val="ru-RU" w:eastAsia="ru-RU"/>
    </w:rPr>
  </w:style>
  <w:style w:type="paragraph" w:customStyle="1" w:styleId="Normal2">
    <w:name w:val="Normal2"/>
    <w:basedOn w:val="a"/>
    <w:qFormat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C9233-C1F3-45AD-8CB2-4A1D66BA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Metod</dc:creator>
  <cp:lastModifiedBy>student</cp:lastModifiedBy>
  <cp:revision>16</cp:revision>
  <cp:lastPrinted>2023-04-27T09:11:00Z</cp:lastPrinted>
  <dcterms:created xsi:type="dcterms:W3CDTF">2019-05-04T08:19:00Z</dcterms:created>
  <dcterms:modified xsi:type="dcterms:W3CDTF">2023-04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C78550DA91B42AA98DAF2503DF0409E</vt:lpwstr>
  </property>
</Properties>
</file>